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56F0" w14:textId="28DD04D3" w:rsidR="001D77BD" w:rsidRPr="00186F65" w:rsidRDefault="008F616D" w:rsidP="005974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Отчет по </w:t>
      </w:r>
      <w:r w:rsidRPr="00186F65">
        <w:rPr>
          <w:rFonts w:ascii="Times New Roman" w:hAnsi="Times New Roman" w:cs="Times New Roman"/>
          <w:sz w:val="28"/>
          <w:szCs w:val="28"/>
        </w:rPr>
        <w:t>Androi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F65">
        <w:rPr>
          <w:rFonts w:ascii="Times New Roman" w:hAnsi="Times New Roman" w:cs="Times New Roman"/>
          <w:sz w:val="28"/>
          <w:szCs w:val="28"/>
        </w:rPr>
        <w:t>Studio</w:t>
      </w:r>
    </w:p>
    <w:sdt>
      <w:sdtPr>
        <w:rPr>
          <w:lang w:val="ru-RU"/>
        </w:rPr>
        <w:id w:val="-11068859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CC6F85A" w14:textId="7970FA52" w:rsidR="00D52776" w:rsidRPr="0077454B" w:rsidRDefault="00EA69F0" w:rsidP="002334CD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51D2025" w14:textId="29F9F969" w:rsidR="00EA69F0" w:rsidRPr="0077454B" w:rsidRDefault="00D5277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745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77454B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7745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284445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актическая работа №1. Использование контейнеров </w:t>
            </w:r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olumn</w:t>
            </w:r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Row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45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E1B0" w14:textId="00A42C19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46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2. Card, Box, Image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46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D0A43" w14:textId="7454D6CC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47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3. Модификаторы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47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F6057" w14:textId="613C42CB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48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4. Взаимодействие с кодом Kotlin и состояния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48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FC5B1" w14:textId="4547D6F6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49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5. LazyColumn и LazyRow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49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FA35" w14:textId="2E8D9413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50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6. Компонент Text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50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E941B" w14:textId="118CA7BC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51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7. Поля ввода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51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482E9" w14:textId="0A56EBB9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52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8. Кнопки JetPack Compose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52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EF9D8" w14:textId="2F054830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53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9. Scaffold и его друзья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53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38BBD" w14:textId="2587612B" w:rsidR="00EA69F0" w:rsidRPr="0077454B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284454" w:history="1">
            <w:r w:rsidR="00EA69F0" w:rsidRPr="007745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11. Навигация в Jetpack Compose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84454 \h </w:instrTex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69F0" w:rsidRPr="00774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85C4" w14:textId="6344BB4F" w:rsidR="00D52776" w:rsidRPr="00186F65" w:rsidRDefault="00D52776" w:rsidP="00186F6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7454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9173BB8" w14:textId="77777777" w:rsidR="00D52776" w:rsidRPr="00186F65" w:rsidRDefault="00D52776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CBA16F" w14:textId="77777777" w:rsidR="00D52776" w:rsidRPr="00186F65" w:rsidRDefault="00D52776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AB2E21" w14:textId="5742A548" w:rsidR="004A78CD" w:rsidRPr="00186F65" w:rsidRDefault="004A78CD" w:rsidP="002334C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164284445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1</w:t>
      </w:r>
      <w:r w:rsidR="00DB3837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Использование контейнеров </w:t>
      </w:r>
      <w:r w:rsidR="00DB3837" w:rsidRPr="00186F65">
        <w:rPr>
          <w:rFonts w:ascii="Times New Roman" w:hAnsi="Times New Roman" w:cs="Times New Roman"/>
          <w:color w:val="auto"/>
          <w:sz w:val="28"/>
          <w:szCs w:val="28"/>
        </w:rPr>
        <w:t>Column</w:t>
      </w:r>
      <w:r w:rsidR="00DB3837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DB3837" w:rsidRPr="00186F65">
        <w:rPr>
          <w:rFonts w:ascii="Times New Roman" w:hAnsi="Times New Roman" w:cs="Times New Roman"/>
          <w:color w:val="auto"/>
          <w:sz w:val="28"/>
          <w:szCs w:val="28"/>
        </w:rPr>
        <w:t>Row</w:t>
      </w:r>
      <w:bookmarkEnd w:id="0"/>
    </w:p>
    <w:p w14:paraId="6264FBB4" w14:textId="6C73D926" w:rsidR="00432E85" w:rsidRPr="00597409" w:rsidRDefault="00F36B83" w:rsidP="005974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</w:rPr>
        <w:t>Column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мещать объекты </w:t>
      </w:r>
      <w:r w:rsidR="003B3861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друг под другом. </w:t>
      </w:r>
      <w:r w:rsidR="003B3861" w:rsidRPr="00186F65">
        <w:rPr>
          <w:rFonts w:ascii="Times New Roman" w:hAnsi="Times New Roman" w:cs="Times New Roman"/>
          <w:sz w:val="28"/>
          <w:szCs w:val="28"/>
        </w:rPr>
        <w:t>Column</w:t>
      </w:r>
      <w:r w:rsidR="003B3861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можно задавать цвет, ширину, размер, позицию и так далее</w:t>
      </w:r>
      <w:r w:rsidR="007D376C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04AF" w:rsidRPr="00BB0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409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97409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D83E91">
        <w:rPr>
          <w:rFonts w:ascii="Times New Roman" w:hAnsi="Times New Roman" w:cs="Times New Roman"/>
          <w:sz w:val="28"/>
          <w:szCs w:val="28"/>
        </w:rPr>
        <w:t>, 2</w:t>
      </w:r>
      <w:r w:rsidR="00597409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50B26EC" w14:textId="1E0C9C4B" w:rsidR="00A570FB" w:rsidRDefault="00A570FB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4BD63" wp14:editId="14B56F05">
            <wp:extent cx="2242868" cy="1438821"/>
            <wp:effectExtent l="0" t="0" r="5080" b="9525"/>
            <wp:docPr id="22970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08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0682" cy="14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F2E" w14:textId="5037146D" w:rsidR="0053157D" w:rsidRPr="0053157D" w:rsidRDefault="0053157D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ример использования </w:t>
      </w:r>
      <w:r>
        <w:rPr>
          <w:rFonts w:ascii="Times New Roman" w:hAnsi="Times New Roman" w:cs="Times New Roman"/>
          <w:sz w:val="28"/>
          <w:szCs w:val="28"/>
        </w:rPr>
        <w:t>Column</w:t>
      </w:r>
    </w:p>
    <w:p w14:paraId="5F386B9E" w14:textId="18E6C465" w:rsidR="00A570FB" w:rsidRDefault="00A570FB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236A" wp14:editId="3E7182D1">
            <wp:extent cx="2242867" cy="1371599"/>
            <wp:effectExtent l="0" t="0" r="5080" b="635"/>
            <wp:docPr id="16542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9035" cy="13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ABC" w14:textId="5B214E6C" w:rsidR="0053157D" w:rsidRPr="0053157D" w:rsidRDefault="0053157D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Кодовая часть контейнера </w:t>
      </w:r>
      <w:r>
        <w:rPr>
          <w:rFonts w:ascii="Times New Roman" w:hAnsi="Times New Roman" w:cs="Times New Roman"/>
          <w:sz w:val="28"/>
          <w:szCs w:val="28"/>
        </w:rPr>
        <w:t>Column</w:t>
      </w:r>
    </w:p>
    <w:p w14:paraId="21972B50" w14:textId="1138E185" w:rsidR="00A120B4" w:rsidRPr="00286C4E" w:rsidRDefault="006B0051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424">
        <w:rPr>
          <w:rFonts w:ascii="Times New Roman" w:hAnsi="Times New Roman" w:cs="Times New Roman"/>
          <w:sz w:val="28"/>
          <w:szCs w:val="28"/>
          <w:lang w:val="ru-RU"/>
        </w:rPr>
        <w:t>Row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мещать объекты в одну горизонтальную линию</w:t>
      </w:r>
      <w:r w:rsidR="00AC4BB5" w:rsidRPr="00186F65">
        <w:rPr>
          <w:rFonts w:ascii="Times New Roman" w:hAnsi="Times New Roman" w:cs="Times New Roman"/>
          <w:sz w:val="28"/>
          <w:szCs w:val="28"/>
          <w:lang w:val="ru-RU"/>
        </w:rPr>
        <w:t>. Им также можно задать цвет, размер и др.</w:t>
      </w:r>
      <w:r w:rsidR="00286C4E" w:rsidRPr="00286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4E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86C4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86C4E" w:rsidRPr="00DF542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D086B" w:rsidRPr="00DF5424">
        <w:rPr>
          <w:rFonts w:ascii="Times New Roman" w:hAnsi="Times New Roman" w:cs="Times New Roman"/>
          <w:sz w:val="28"/>
          <w:szCs w:val="28"/>
          <w:lang w:val="ru-RU"/>
        </w:rPr>
        <w:t>, 4</w:t>
      </w:r>
      <w:r w:rsidR="00286C4E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329AC6" w14:textId="04BDD2B2" w:rsidR="00A570FB" w:rsidRDefault="00A570FB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89B02" wp14:editId="797639D2">
            <wp:extent cx="2656936" cy="716674"/>
            <wp:effectExtent l="0" t="0" r="0" b="7620"/>
            <wp:docPr id="5242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720" cy="7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E263" w14:textId="27CEACBA" w:rsidR="0053157D" w:rsidRPr="0053157D" w:rsidRDefault="0053157D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Пример использования </w:t>
      </w:r>
      <w:r>
        <w:rPr>
          <w:rFonts w:ascii="Times New Roman" w:hAnsi="Times New Roman" w:cs="Times New Roman"/>
          <w:sz w:val="28"/>
          <w:szCs w:val="28"/>
        </w:rPr>
        <w:t>Row</w:t>
      </w:r>
    </w:p>
    <w:p w14:paraId="72F970CE" w14:textId="7A1DB294" w:rsidR="00A570FB" w:rsidRDefault="00A570FB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8C6CF" wp14:editId="16129A78">
            <wp:extent cx="2774291" cy="1178378"/>
            <wp:effectExtent l="0" t="0" r="7620" b="3175"/>
            <wp:docPr id="3316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7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586" cy="11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B54A" w14:textId="2408E035" w:rsidR="0053157D" w:rsidRPr="0053157D" w:rsidRDefault="0053157D" w:rsidP="0018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4 – Кодовая часть контейнера </w:t>
      </w:r>
      <w:r>
        <w:rPr>
          <w:rFonts w:ascii="Times New Roman" w:hAnsi="Times New Roman" w:cs="Times New Roman"/>
          <w:sz w:val="28"/>
          <w:szCs w:val="28"/>
        </w:rPr>
        <w:t>Row</w:t>
      </w:r>
    </w:p>
    <w:p w14:paraId="36EF782C" w14:textId="5829C00A" w:rsidR="00531F5E" w:rsidRPr="001A334B" w:rsidRDefault="00B91BFC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Язык допускает комбинацию </w:t>
      </w:r>
      <w:r w:rsidRPr="00DF5424">
        <w:rPr>
          <w:rFonts w:ascii="Times New Roman" w:hAnsi="Times New Roman" w:cs="Times New Roman"/>
          <w:sz w:val="28"/>
          <w:szCs w:val="28"/>
          <w:lang w:val="ru-RU"/>
        </w:rPr>
        <w:t>Column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F5424">
        <w:rPr>
          <w:rFonts w:ascii="Times New Roman" w:hAnsi="Times New Roman" w:cs="Times New Roman"/>
          <w:sz w:val="28"/>
          <w:szCs w:val="28"/>
          <w:lang w:val="ru-RU"/>
        </w:rPr>
        <w:t>Row</w:t>
      </w:r>
      <w:r w:rsidR="00CF15BD" w:rsidRPr="00186F65">
        <w:rPr>
          <w:rFonts w:ascii="Times New Roman" w:hAnsi="Times New Roman" w:cs="Times New Roman"/>
          <w:sz w:val="28"/>
          <w:szCs w:val="28"/>
          <w:lang w:val="ru-RU"/>
        </w:rPr>
        <w:t>, что позволяет размещать элементы в сетке таблицы.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33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334B" w:rsidRPr="00DF5424">
        <w:rPr>
          <w:rFonts w:ascii="Times New Roman" w:hAnsi="Times New Roman" w:cs="Times New Roman"/>
          <w:sz w:val="28"/>
          <w:szCs w:val="28"/>
          <w:lang w:val="ru-RU"/>
        </w:rPr>
        <w:t>5, 6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5EF041" w14:textId="45DFB237" w:rsidR="00A570FB" w:rsidRDefault="00A570FB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4B23C" wp14:editId="61F681DC">
            <wp:extent cx="3572374" cy="1238423"/>
            <wp:effectExtent l="0" t="0" r="9525" b="0"/>
            <wp:docPr id="14524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E619" w14:textId="1E13757D" w:rsidR="0053157D" w:rsidRPr="0053157D" w:rsidRDefault="0053157D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Пример комбинации </w:t>
      </w:r>
      <w:r>
        <w:rPr>
          <w:rFonts w:ascii="Times New Roman" w:hAnsi="Times New Roman" w:cs="Times New Roman"/>
          <w:sz w:val="28"/>
          <w:szCs w:val="28"/>
        </w:rPr>
        <w:t>Colum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3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w</w:t>
      </w:r>
    </w:p>
    <w:p w14:paraId="1F2F63C1" w14:textId="7812A340" w:rsidR="00531F5E" w:rsidRDefault="00531F5E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DBAAB" wp14:editId="6FBF2C07">
            <wp:extent cx="3581900" cy="3029373"/>
            <wp:effectExtent l="0" t="0" r="0" b="0"/>
            <wp:docPr id="204912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28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E88" w14:textId="222A5763" w:rsidR="0053157D" w:rsidRPr="0053157D" w:rsidRDefault="0053157D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Кодовая часть комбинации </w:t>
      </w:r>
      <w:r>
        <w:rPr>
          <w:rFonts w:ascii="Times New Roman" w:hAnsi="Times New Roman" w:cs="Times New Roman"/>
          <w:sz w:val="28"/>
          <w:szCs w:val="28"/>
        </w:rPr>
        <w:t>Column</w:t>
      </w:r>
      <w:r w:rsidRPr="00531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ow</w:t>
      </w:r>
    </w:p>
    <w:p w14:paraId="0F3A4EC8" w14:textId="265D735C" w:rsidR="00817DCE" w:rsidRPr="001A334B" w:rsidRDefault="00817DCE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>Также можно использовать модификаторы для различной компоновки и выравнивания элементов.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33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334B">
        <w:rPr>
          <w:rFonts w:ascii="Times New Roman" w:hAnsi="Times New Roman" w:cs="Times New Roman"/>
          <w:sz w:val="28"/>
          <w:szCs w:val="28"/>
        </w:rPr>
        <w:t>7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85EA86" w14:textId="36B41AB1" w:rsidR="00A570FB" w:rsidRDefault="00531F5E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F10FF" wp14:editId="0FBBFFE0">
            <wp:extent cx="3991532" cy="1257475"/>
            <wp:effectExtent l="0" t="0" r="9525" b="0"/>
            <wp:docPr id="18583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7CB" w14:textId="59100FBF" w:rsidR="0053157D" w:rsidRPr="002B36A5" w:rsidRDefault="0053157D" w:rsidP="00E87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</w:t>
      </w:r>
      <w:r w:rsidR="002B36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6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6A5">
        <w:rPr>
          <w:rFonts w:ascii="Times New Roman" w:hAnsi="Times New Roman" w:cs="Times New Roman"/>
          <w:sz w:val="28"/>
          <w:szCs w:val="28"/>
          <w:lang w:val="ru-RU"/>
        </w:rPr>
        <w:t xml:space="preserve">Комбинация </w:t>
      </w:r>
      <w:r w:rsidR="002B36A5">
        <w:rPr>
          <w:rFonts w:ascii="Times New Roman" w:hAnsi="Times New Roman" w:cs="Times New Roman"/>
          <w:sz w:val="28"/>
          <w:szCs w:val="28"/>
        </w:rPr>
        <w:t>Column</w:t>
      </w:r>
      <w:r w:rsidR="002B36A5" w:rsidRPr="001D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6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B36A5">
        <w:rPr>
          <w:rFonts w:ascii="Times New Roman" w:hAnsi="Times New Roman" w:cs="Times New Roman"/>
          <w:sz w:val="28"/>
          <w:szCs w:val="28"/>
        </w:rPr>
        <w:t>Row</w:t>
      </w:r>
      <w:r w:rsidR="002B36A5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одификаторов</w:t>
      </w:r>
    </w:p>
    <w:p w14:paraId="10F958F3" w14:textId="77777777" w:rsidR="00E8062E" w:rsidRPr="00186F65" w:rsidRDefault="00E8062E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1CD72F" w14:textId="3AB6C6E7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64284446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2</w:t>
      </w:r>
      <w:r w:rsidR="004E2D74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11CCF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Card, Box, Image</w:t>
      </w:r>
      <w:bookmarkEnd w:id="1"/>
    </w:p>
    <w:p w14:paraId="5E6E751A" w14:textId="67E8A0C0" w:rsidR="0066171F" w:rsidRPr="001A334B" w:rsidRDefault="007B721B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t>Car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нтейнер, обычно используемый для размещения других элементов и создания карточек в пользовательском интерфейсе.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33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>8, 9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A0F0D0" w14:textId="5F79A636" w:rsidR="007E16A1" w:rsidRPr="001A334B" w:rsidRDefault="007E16A1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t>Box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стой контейнер для расположения и наложения дочерних элементов в определенном порядке.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33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334B">
        <w:rPr>
          <w:rFonts w:ascii="Times New Roman" w:hAnsi="Times New Roman" w:cs="Times New Roman"/>
          <w:sz w:val="28"/>
          <w:szCs w:val="28"/>
        </w:rPr>
        <w:t>10, 11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6A5F01" w14:textId="3FE26C28" w:rsidR="007E16A1" w:rsidRPr="001A334B" w:rsidRDefault="00622201" w:rsidP="00DF54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t>Imag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элемент для отображения изображений.</w:t>
      </w:r>
      <w:r w:rsidR="001A334B" w:rsidRPr="001A3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33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334B" w:rsidRPr="00DF5424">
        <w:rPr>
          <w:rFonts w:ascii="Times New Roman" w:hAnsi="Times New Roman" w:cs="Times New Roman"/>
          <w:sz w:val="28"/>
          <w:szCs w:val="28"/>
          <w:lang w:val="ru-RU"/>
        </w:rPr>
        <w:t>12, 13</w:t>
      </w:r>
      <w:r w:rsidR="001A334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06CE5C6" w14:textId="63EF9D21" w:rsidR="009D4A06" w:rsidRDefault="009D4A0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6BD9EB" wp14:editId="169411E5">
            <wp:extent cx="3391373" cy="1095528"/>
            <wp:effectExtent l="0" t="0" r="0" b="9525"/>
            <wp:docPr id="171284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4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B2A" w14:textId="6F98E356" w:rsidR="00594641" w:rsidRPr="00D2623A" w:rsidRDefault="00594641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Пример использования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ard</w:t>
      </w:r>
    </w:p>
    <w:p w14:paraId="0E0F1AC4" w14:textId="7634534F" w:rsidR="009D4A06" w:rsidRDefault="009D4A0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3DEF66" wp14:editId="74136DD6">
            <wp:extent cx="3148641" cy="1596247"/>
            <wp:effectExtent l="0" t="0" r="0" b="4445"/>
            <wp:docPr id="165220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2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112" cy="16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CCD" w14:textId="12500242" w:rsidR="00594641" w:rsidRPr="00594641" w:rsidRDefault="00594641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Кодовая часть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ard</w:t>
      </w:r>
    </w:p>
    <w:p w14:paraId="6F5EB0F6" w14:textId="5D34FAFE" w:rsidR="009D4A06" w:rsidRDefault="009D4A0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8DD5A9" wp14:editId="63355373">
            <wp:extent cx="3148641" cy="1315939"/>
            <wp:effectExtent l="0" t="0" r="0" b="0"/>
            <wp:docPr id="168251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7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059" cy="13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64B1" w14:textId="76846034" w:rsidR="00594641" w:rsidRPr="00D2623A" w:rsidRDefault="00594641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Пример использования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Image</w:t>
      </w:r>
    </w:p>
    <w:p w14:paraId="33951145" w14:textId="4EAD15BC" w:rsidR="009D4A06" w:rsidRPr="00D2623A" w:rsidRDefault="009D4A0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127A4A9" wp14:editId="0E9F95B2">
            <wp:extent cx="3277726" cy="1178508"/>
            <wp:effectExtent l="0" t="0" r="0" b="3175"/>
            <wp:docPr id="142834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5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479" cy="11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2B16" w14:textId="0E13A8A8" w:rsidR="00594641" w:rsidRPr="00D2623A" w:rsidRDefault="00594641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Кодовая часть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Image</w:t>
      </w:r>
    </w:p>
    <w:p w14:paraId="366B8D6C" w14:textId="543051E9" w:rsidR="004E2430" w:rsidRPr="00D2623A" w:rsidRDefault="004E243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C345CA" wp14:editId="3114E84E">
            <wp:extent cx="1881546" cy="4090086"/>
            <wp:effectExtent l="0" t="0" r="4445" b="5715"/>
            <wp:docPr id="186882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22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3610" cy="41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5455" w14:textId="2E47333D" w:rsidR="004E2430" w:rsidRPr="00D2623A" w:rsidRDefault="004E243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Пример использования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Box</w:t>
      </w:r>
    </w:p>
    <w:p w14:paraId="354BB469" w14:textId="6460B94D" w:rsidR="009D4A06" w:rsidRPr="00D2623A" w:rsidRDefault="009D4A0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4A0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B1A7B8" wp14:editId="3A167DF9">
            <wp:extent cx="4355691" cy="1537776"/>
            <wp:effectExtent l="0" t="0" r="6985" b="5715"/>
            <wp:docPr id="162688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9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234" cy="15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2D54" w14:textId="7C4CDECB" w:rsidR="00594641" w:rsidRPr="00D2623A" w:rsidRDefault="00594641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3 – Кодовая часть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Box</w:t>
      </w:r>
    </w:p>
    <w:p w14:paraId="259E54A0" w14:textId="3BC38822" w:rsidR="007E16A1" w:rsidRDefault="00133DBA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1210662" wp14:editId="7AFEAB86">
            <wp:extent cx="2524477" cy="1352739"/>
            <wp:effectExtent l="0" t="0" r="0" b="0"/>
            <wp:docPr id="186776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64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C6A1" w14:textId="67E55454" w:rsidR="001D0AF6" w:rsidRPr="00844FB3" w:rsidRDefault="001D0AF6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94641" w:rsidRPr="00594641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FB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FB3">
        <w:rPr>
          <w:rFonts w:ascii="Times New Roman" w:hAnsi="Times New Roman" w:cs="Times New Roman"/>
          <w:sz w:val="28"/>
          <w:szCs w:val="28"/>
          <w:lang w:val="ru-RU"/>
        </w:rPr>
        <w:t xml:space="preserve">Пример комбинации </w:t>
      </w:r>
      <w:r w:rsidR="00844FB3" w:rsidRPr="00D2623A">
        <w:rPr>
          <w:rFonts w:ascii="Times New Roman" w:hAnsi="Times New Roman" w:cs="Times New Roman"/>
          <w:sz w:val="28"/>
          <w:szCs w:val="28"/>
          <w:lang w:val="ru-RU"/>
        </w:rPr>
        <w:t>Card</w:t>
      </w:r>
      <w:r w:rsidR="00844FB3" w:rsidRPr="00844F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4FB3" w:rsidRPr="00D2623A">
        <w:rPr>
          <w:rFonts w:ascii="Times New Roman" w:hAnsi="Times New Roman" w:cs="Times New Roman"/>
          <w:sz w:val="28"/>
          <w:szCs w:val="28"/>
          <w:lang w:val="ru-RU"/>
        </w:rPr>
        <w:t>Box</w:t>
      </w:r>
      <w:r w:rsidR="00844FB3" w:rsidRPr="00844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FB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44FB3" w:rsidRPr="00D2623A">
        <w:rPr>
          <w:rFonts w:ascii="Times New Roman" w:hAnsi="Times New Roman" w:cs="Times New Roman"/>
          <w:sz w:val="28"/>
          <w:szCs w:val="28"/>
          <w:lang w:val="ru-RU"/>
        </w:rPr>
        <w:t>Image</w:t>
      </w:r>
    </w:p>
    <w:p w14:paraId="09D43D0F" w14:textId="4B424BB7" w:rsidR="00133DBA" w:rsidRPr="00D2623A" w:rsidRDefault="00133DBA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5F8B17" wp14:editId="4A7C45AC">
            <wp:extent cx="6150818" cy="859872"/>
            <wp:effectExtent l="0" t="0" r="2540" b="0"/>
            <wp:docPr id="201388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2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3" cy="8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F20" w14:textId="33ED1088" w:rsidR="00844FB3" w:rsidRPr="00594641" w:rsidRDefault="00844FB3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94641" w:rsidRPr="00594641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овая часть </w:t>
      </w:r>
      <w:r w:rsidR="00594641">
        <w:rPr>
          <w:rFonts w:ascii="Times New Roman" w:hAnsi="Times New Roman" w:cs="Times New Roman"/>
          <w:sz w:val="28"/>
          <w:szCs w:val="28"/>
          <w:lang w:val="ru-RU"/>
        </w:rPr>
        <w:t xml:space="preserve">комбинации </w:t>
      </w:r>
      <w:r w:rsidR="00594641" w:rsidRPr="00D2623A">
        <w:rPr>
          <w:rFonts w:ascii="Times New Roman" w:hAnsi="Times New Roman" w:cs="Times New Roman"/>
          <w:sz w:val="28"/>
          <w:szCs w:val="28"/>
          <w:lang w:val="ru-RU"/>
        </w:rPr>
        <w:t>Card</w:t>
      </w:r>
      <w:r w:rsidR="00594641" w:rsidRPr="005946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4641" w:rsidRPr="00D2623A">
        <w:rPr>
          <w:rFonts w:ascii="Times New Roman" w:hAnsi="Times New Roman" w:cs="Times New Roman"/>
          <w:sz w:val="28"/>
          <w:szCs w:val="28"/>
          <w:lang w:val="ru-RU"/>
        </w:rPr>
        <w:t>Box</w:t>
      </w:r>
      <w:r w:rsidR="00594641" w:rsidRPr="00594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6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94641" w:rsidRPr="00D2623A">
        <w:rPr>
          <w:rFonts w:ascii="Times New Roman" w:hAnsi="Times New Roman" w:cs="Times New Roman"/>
          <w:sz w:val="28"/>
          <w:szCs w:val="28"/>
          <w:lang w:val="ru-RU"/>
        </w:rPr>
        <w:t>Image</w:t>
      </w:r>
    </w:p>
    <w:p w14:paraId="649BBD49" w14:textId="77777777" w:rsidR="00237B53" w:rsidRPr="00186F65" w:rsidRDefault="00237B53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7A2402" w14:textId="7868B95B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64284447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3</w:t>
      </w:r>
      <w:r w:rsidR="00C020E4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2A0747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ификаторы</w:t>
      </w:r>
      <w:bookmarkEnd w:id="2"/>
    </w:p>
    <w:p w14:paraId="50AA8495" w14:textId="0ABE216E" w:rsidR="00B37834" w:rsidRPr="00186F65" w:rsidRDefault="00C81C6C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ы в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Androi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инструменты, позволяющие программистам изменять внешний вид и поведение элементов на экране. Они предоставляют гибкость в настройке компонентов пользовательского интерфейса, делая его более интуитивным и функциональным.</w:t>
      </w:r>
    </w:p>
    <w:p w14:paraId="4E86D3C0" w14:textId="21CA697D" w:rsidR="00970967" w:rsidRPr="00186F65" w:rsidRDefault="00267D27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offset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менять координаты относительно исходного положения.</w:t>
      </w:r>
    </w:p>
    <w:p w14:paraId="031131F4" w14:textId="05B677BA" w:rsidR="00ED7B99" w:rsidRPr="00186F65" w:rsidRDefault="00ED7B99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lickabl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ь отслеживать и обрабатывать нажатия на элементы пользовательского интерфейса.</w:t>
      </w:r>
    </w:p>
    <w:p w14:paraId="07141A96" w14:textId="764DDF75" w:rsidR="00CF4BEE" w:rsidRPr="005026C6" w:rsidRDefault="00CF4BEE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</w:t>
      </w:r>
      <w:proofErr w:type="spellStart"/>
      <w:r w:rsidRPr="00D2623A">
        <w:rPr>
          <w:rFonts w:ascii="Times New Roman" w:hAnsi="Times New Roman" w:cs="Times New Roman"/>
          <w:sz w:val="28"/>
          <w:szCs w:val="28"/>
          <w:lang w:val="ru-RU"/>
        </w:rPr>
        <w:t>verticalScroll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возможность прокрутки вертикального содержимого экрана.</w:t>
      </w:r>
      <w:r w:rsidR="005026C6" w:rsidRPr="005026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6C6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026C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026C6" w:rsidRPr="0015749F">
        <w:rPr>
          <w:rFonts w:ascii="Times New Roman" w:hAnsi="Times New Roman" w:cs="Times New Roman"/>
          <w:sz w:val="28"/>
          <w:szCs w:val="28"/>
          <w:lang w:val="ru-RU"/>
        </w:rPr>
        <w:t>16, 17</w:t>
      </w:r>
      <w:r w:rsidR="005026C6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37A54CE" w14:textId="77777777" w:rsidR="00CF4BEE" w:rsidRPr="00186F65" w:rsidRDefault="00CF4BEE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B109C6" w14:textId="5CC55A3F" w:rsidR="00523EA7" w:rsidRPr="00D2623A" w:rsidRDefault="002D6E33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23F7EF" wp14:editId="7ADC2A2A">
            <wp:extent cx="2022790" cy="4364966"/>
            <wp:effectExtent l="0" t="0" r="0" b="0"/>
            <wp:docPr id="39043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9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585" cy="43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5304" w14:textId="0E025339" w:rsidR="0034615B" w:rsidRPr="0034615B" w:rsidRDefault="0034615B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36D" w:rsidRPr="00D2623A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ru-RU"/>
        </w:rPr>
        <w:t>– Пример вертикальной прокрутки</w:t>
      </w:r>
    </w:p>
    <w:p w14:paraId="288C6E55" w14:textId="0474CA4B" w:rsidR="002D6E33" w:rsidRDefault="002D6E33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F814AEF" wp14:editId="2B7CA83B">
            <wp:extent cx="6152515" cy="1888490"/>
            <wp:effectExtent l="0" t="0" r="635" b="0"/>
            <wp:docPr id="120483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2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B8C3" w14:textId="5D20EBEF" w:rsidR="0034615B" w:rsidRPr="00186F65" w:rsidRDefault="0034615B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6636D" w:rsidRPr="0056636D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овая часть вертикальной прокрутки</w:t>
      </w:r>
    </w:p>
    <w:p w14:paraId="7C70B573" w14:textId="6378E91F" w:rsidR="00CF4BEE" w:rsidRPr="00C23F49" w:rsidRDefault="00CF4BEE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мы можем установить горизонтальную прокрутку с помощью модификатора </w:t>
      </w:r>
      <w:proofErr w:type="spellStart"/>
      <w:r w:rsidRPr="00D2623A">
        <w:rPr>
          <w:rFonts w:ascii="Times New Roman" w:hAnsi="Times New Roman" w:cs="Times New Roman"/>
          <w:sz w:val="28"/>
          <w:szCs w:val="28"/>
          <w:lang w:val="ru-RU"/>
        </w:rPr>
        <w:t>horizontalScroll</w:t>
      </w:r>
      <w:proofErr w:type="spellEnd"/>
      <w:r w:rsidR="00C23F49" w:rsidRPr="00C23F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3F49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23F4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3F49" w:rsidRPr="0015749F">
        <w:rPr>
          <w:rFonts w:ascii="Times New Roman" w:hAnsi="Times New Roman" w:cs="Times New Roman"/>
          <w:sz w:val="28"/>
          <w:szCs w:val="28"/>
          <w:lang w:val="ru-RU"/>
        </w:rPr>
        <w:t>18, 19</w:t>
      </w:r>
      <w:r w:rsidR="00C23F49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A5AC74" w14:textId="25FE4887" w:rsidR="002D6E33" w:rsidRDefault="002D6E33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312787" wp14:editId="459E7E9D">
            <wp:extent cx="2183949" cy="4796287"/>
            <wp:effectExtent l="0" t="0" r="6985" b="4445"/>
            <wp:docPr id="82207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78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8897" cy="48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C5B" w14:textId="1140AB19" w:rsidR="0034615B" w:rsidRPr="0034615B" w:rsidRDefault="0034615B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6636D" w:rsidRPr="00D2623A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горизонтальной прокрутки</w:t>
      </w:r>
    </w:p>
    <w:p w14:paraId="2C04B23A" w14:textId="0A1099B8" w:rsidR="002D6E33" w:rsidRDefault="009C0F6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9E5CBF6" wp14:editId="3FCE64F9">
            <wp:extent cx="3600953" cy="1428949"/>
            <wp:effectExtent l="0" t="0" r="0" b="0"/>
            <wp:docPr id="38571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10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433" w14:textId="4C48D8F0" w:rsidR="0034615B" w:rsidRPr="0034615B" w:rsidRDefault="0034615B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36D" w:rsidRPr="004E2430"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r w:rsidR="00C956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690">
        <w:rPr>
          <w:rFonts w:ascii="Times New Roman" w:hAnsi="Times New Roman" w:cs="Times New Roman"/>
          <w:sz w:val="28"/>
          <w:szCs w:val="28"/>
          <w:lang w:val="ru-RU"/>
        </w:rPr>
        <w:t>Кодовая часть горизонтальной прокрутки</w:t>
      </w:r>
    </w:p>
    <w:p w14:paraId="12F7E341" w14:textId="77777777" w:rsidR="00F67E84" w:rsidRPr="00186F65" w:rsidRDefault="00F67E84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B18193" w14:textId="54474CA4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64284448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4</w:t>
      </w:r>
      <w:r w:rsidR="00F67E84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AD4CA3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Взаимодействие с кодом Kotlin и состояния</w:t>
      </w:r>
      <w:bookmarkEnd w:id="3"/>
    </w:p>
    <w:p w14:paraId="21549184" w14:textId="6D69FE0E" w:rsidR="00DA6222" w:rsidRPr="00B8186E" w:rsidRDefault="00603678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можно легко использовать условные конструкции внутри компонентов для динамического определения содержимого.</w:t>
      </w:r>
      <w:r w:rsidR="00B8186E" w:rsidRPr="00B81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818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8186E" w:rsidRPr="0015749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6444A44" w14:textId="48D3AFB5" w:rsidR="00DA6222" w:rsidRDefault="00DA6222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C0889BE" wp14:editId="6E9939CD">
            <wp:extent cx="3477110" cy="1609950"/>
            <wp:effectExtent l="0" t="0" r="0" b="9525"/>
            <wp:docPr id="31743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1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95B" w14:textId="79FFB71A" w:rsidR="00C95690" w:rsidRPr="00C95690" w:rsidRDefault="00C9569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6636D" w:rsidRPr="0056636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использования условных конструкций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if</w:t>
      </w:r>
      <w:r w:rsidRPr="00C95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else</w:t>
      </w:r>
    </w:p>
    <w:p w14:paraId="23744480" w14:textId="04BD2E72" w:rsidR="00154CB0" w:rsidRPr="00B8186E" w:rsidRDefault="00154CB0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циклы можно использовать для создания серии однотипных компонентов, что делает удобным определение различающихся данных в виде списка и последующее создание компонентов в цикле.</w:t>
      </w:r>
      <w:r w:rsidR="00B8186E" w:rsidRPr="00B81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818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8186E" w:rsidRPr="0015749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22D2F0" w14:textId="0CB7110E" w:rsidR="00DA6222" w:rsidRDefault="00DA6222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160446" wp14:editId="75AEE87D">
            <wp:extent cx="3867690" cy="1086002"/>
            <wp:effectExtent l="0" t="0" r="0" b="0"/>
            <wp:docPr id="195180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4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CAD" w14:textId="05740BB3" w:rsidR="00C95690" w:rsidRPr="00C95690" w:rsidRDefault="00C9569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6636D" w:rsidRPr="0056636D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использования цикла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for</w:t>
      </w:r>
    </w:p>
    <w:p w14:paraId="524B5826" w14:textId="5A05F197" w:rsidR="00B00297" w:rsidRPr="00B8186E" w:rsidRDefault="006137FF" w:rsidP="001574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определять функции и использовать их в компонентах для динамического создания содержимого.</w:t>
      </w:r>
      <w:r w:rsidR="00B8186E" w:rsidRPr="00B81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818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8186E" w:rsidRPr="0015749F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8186E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F22186" w14:textId="28FCBF63" w:rsidR="009F311A" w:rsidRDefault="00DA6222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0DF0471" wp14:editId="338906CA">
            <wp:extent cx="3491239" cy="2641600"/>
            <wp:effectExtent l="0" t="0" r="0" b="6350"/>
            <wp:docPr id="14789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5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17" cy="26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AE7" w14:textId="29EB0040" w:rsidR="00C95690" w:rsidRPr="00C95690" w:rsidRDefault="00C9569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36D" w:rsidRPr="0056636D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ru-RU"/>
        </w:rPr>
        <w:t>– Пример определения функций и их последующее использование</w:t>
      </w:r>
    </w:p>
    <w:p w14:paraId="40D22549" w14:textId="77962B21" w:rsidR="004334C2" w:rsidRPr="00A46095" w:rsidRDefault="0008241B" w:rsidP="005B4B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функция 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remember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охранения объекта в памяти, как изменяемого (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mutabl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), так и неизменяемого (</w:t>
      </w:r>
      <w:r w:rsidRPr="00D2623A">
        <w:rPr>
          <w:rFonts w:ascii="Times New Roman" w:hAnsi="Times New Roman" w:cs="Times New Roman"/>
          <w:sz w:val="28"/>
          <w:szCs w:val="28"/>
          <w:lang w:val="ru-RU"/>
        </w:rPr>
        <w:t>immutabl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4C2F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05CC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Этот объект сохраняется при начальном построении интерфейса и продолжает храниться во время обновлений интерфейса.</w:t>
      </w:r>
      <w:r w:rsidR="00A46095" w:rsidRPr="00A46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095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609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46095" w:rsidRPr="005B4BE1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A46095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CCD298" w14:textId="29B7CBED" w:rsidR="00737EEE" w:rsidRDefault="00737EEE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1715DD" wp14:editId="76086C95">
            <wp:extent cx="1547294" cy="3434080"/>
            <wp:effectExtent l="0" t="0" r="0" b="0"/>
            <wp:docPr id="136951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41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590" cy="34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40B" w14:textId="3C3A7CDA" w:rsidR="00DE3270" w:rsidRPr="00186F65" w:rsidRDefault="00C95690" w:rsidP="00D262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36D" w:rsidRPr="004E2430">
        <w:rPr>
          <w:rFonts w:ascii="Times New Roman" w:hAnsi="Times New Roman" w:cs="Times New Roman"/>
          <w:sz w:val="28"/>
          <w:szCs w:val="28"/>
          <w:lang w:val="ru-RU"/>
        </w:rPr>
        <w:t xml:space="preserve">23 </w:t>
      </w:r>
      <w:r>
        <w:rPr>
          <w:rFonts w:ascii="Times New Roman" w:hAnsi="Times New Roman" w:cs="Times New Roman"/>
          <w:sz w:val="28"/>
          <w:szCs w:val="28"/>
          <w:lang w:val="ru-RU"/>
        </w:rPr>
        <w:t>– Готовый светофор</w:t>
      </w:r>
      <w:r w:rsidR="00DE3270"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D307F5" w14:textId="36E9AD64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64284449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5</w:t>
      </w:r>
      <w:r w:rsidR="002531A5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BE450F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LazyColumn</w:t>
      </w:r>
      <w:proofErr w:type="spellEnd"/>
      <w:r w:rsidR="00BE450F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spellStart"/>
      <w:r w:rsidR="00BE450F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LazyRow</w:t>
      </w:r>
      <w:bookmarkEnd w:id="4"/>
      <w:proofErr w:type="spellEnd"/>
    </w:p>
    <w:p w14:paraId="78A81156" w14:textId="7C75D47A" w:rsidR="00A2529D" w:rsidRPr="009A01BB" w:rsidRDefault="00492805" w:rsidP="005B4B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LazyColum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это эффективный контейнер для отображения списков, который применяет ленивую загрузку элементов.</w:t>
      </w:r>
      <w:r w:rsidR="00261AF7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1AF7" w:rsidRPr="00C56BE4">
        <w:rPr>
          <w:rFonts w:ascii="Times New Roman" w:hAnsi="Times New Roman" w:cs="Times New Roman"/>
          <w:sz w:val="28"/>
          <w:szCs w:val="28"/>
          <w:lang w:val="ru-RU"/>
        </w:rPr>
        <w:t>LazyRow</w:t>
      </w:r>
      <w:proofErr w:type="spellEnd"/>
      <w:r w:rsidR="00261AF7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ым образом и отличается так же как </w:t>
      </w:r>
      <w:r w:rsidR="00261AF7" w:rsidRPr="00C56BE4">
        <w:rPr>
          <w:rFonts w:ascii="Times New Roman" w:hAnsi="Times New Roman" w:cs="Times New Roman"/>
          <w:sz w:val="28"/>
          <w:szCs w:val="28"/>
          <w:lang w:val="ru-RU"/>
        </w:rPr>
        <w:t>Row</w:t>
      </w:r>
      <w:r w:rsidR="00261AF7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r w:rsidR="00261AF7" w:rsidRPr="00C56BE4">
        <w:rPr>
          <w:rFonts w:ascii="Times New Roman" w:hAnsi="Times New Roman" w:cs="Times New Roman"/>
          <w:sz w:val="28"/>
          <w:szCs w:val="28"/>
          <w:lang w:val="ru-RU"/>
        </w:rPr>
        <w:t>Column</w:t>
      </w:r>
      <w:r w:rsidR="00261AF7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B9B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Для удобства наполнения </w:t>
      </w:r>
      <w:proofErr w:type="spellStart"/>
      <w:r w:rsidR="00163B9B" w:rsidRPr="00C56BE4">
        <w:rPr>
          <w:rFonts w:ascii="Times New Roman" w:hAnsi="Times New Roman" w:cs="Times New Roman"/>
          <w:sz w:val="28"/>
          <w:szCs w:val="28"/>
          <w:lang w:val="ru-RU"/>
        </w:rPr>
        <w:t>LazyRow</w:t>
      </w:r>
      <w:proofErr w:type="spellEnd"/>
      <w:r w:rsidR="00163B9B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мы можем использовать модели, представленные через </w:t>
      </w:r>
      <w:proofErr w:type="spellStart"/>
      <w:r w:rsidR="00163B9B" w:rsidRPr="00C56BE4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="00163B9B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B9B" w:rsidRPr="00C56BE4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="00163B9B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01BB" w:rsidRPr="009A0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A01B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01BB" w:rsidRPr="005B4BE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5055852" w14:textId="7D7CA771" w:rsidR="00DA6222" w:rsidRPr="00C56BE4" w:rsidRDefault="00737EEE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309083" wp14:editId="0C24D22D">
            <wp:extent cx="1991003" cy="885949"/>
            <wp:effectExtent l="0" t="0" r="0" b="9525"/>
            <wp:docPr id="57846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8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1A3" w14:textId="2F320FC4" w:rsidR="0056636D" w:rsidRPr="005F224A" w:rsidRDefault="0056636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4 </w:t>
      </w:r>
      <w:r w:rsidR="00B47D2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D2A"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</w:t>
      </w:r>
      <w:proofErr w:type="spellStart"/>
      <w:r w:rsidR="00B47D2A" w:rsidRPr="00C56BE4">
        <w:rPr>
          <w:rFonts w:ascii="Times New Roman" w:hAnsi="Times New Roman" w:cs="Times New Roman"/>
          <w:sz w:val="28"/>
          <w:szCs w:val="28"/>
          <w:lang w:val="ru-RU"/>
        </w:rPr>
        <w:t>RowItemModel</w:t>
      </w:r>
      <w:proofErr w:type="spellEnd"/>
    </w:p>
    <w:p w14:paraId="4AEED444" w14:textId="02CF5AA2" w:rsidR="00163B9B" w:rsidRPr="009A01BB" w:rsidRDefault="00163B9B" w:rsidP="005B4B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Теперь мы можем создать шаблон для элемента нашего списка. Аналогично создадим пустой файл в папке проекта, назовем его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RowItem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, и в нем определим @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abl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функцию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RowItem</w:t>
      </w:r>
      <w:proofErr w:type="spellEnd"/>
      <w:r w:rsidRPr="00C56B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7F69" w:rsidRPr="00186F65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27F69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качестве аргументы принимает нашу модел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RowItemModel</w:t>
      </w:r>
      <w:proofErr w:type="spellEnd"/>
      <w:r w:rsidR="009A01BB" w:rsidRPr="009A01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A01B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01BB" w:rsidRPr="005B4BE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BBB667" w14:textId="4346DC2C" w:rsidR="00737EEE" w:rsidRDefault="00737EEE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795FDA" wp14:editId="7FF4579E">
            <wp:extent cx="3814917" cy="3421811"/>
            <wp:effectExtent l="0" t="0" r="0" b="7620"/>
            <wp:docPr id="189943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85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1" cy="34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621" w14:textId="37064229" w:rsidR="00B47D2A" w:rsidRPr="00B47D2A" w:rsidRDefault="00B47D2A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5 – Пример готовой функции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RowItem</w:t>
      </w:r>
      <w:proofErr w:type="spellEnd"/>
    </w:p>
    <w:p w14:paraId="712EC946" w14:textId="098A8BCE" w:rsidR="00070E59" w:rsidRPr="009A01BB" w:rsidRDefault="00070E59" w:rsidP="005B4B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Теперь, в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MainActivity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, мы можем созда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LazyRow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01BB" w:rsidRPr="009A0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A01BB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B4BE1">
        <w:rPr>
          <w:rFonts w:ascii="Times New Roman" w:hAnsi="Times New Roman" w:cs="Times New Roman"/>
          <w:sz w:val="28"/>
          <w:szCs w:val="28"/>
        </w:rPr>
        <w:t xml:space="preserve"> </w:t>
      </w:r>
      <w:r w:rsidR="009A01BB" w:rsidRPr="005B4BE1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9A01BB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CE5E33" w14:textId="7F2C729E" w:rsidR="00737EEE" w:rsidRDefault="00737EEE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7360F5B" wp14:editId="1FF80EEC">
            <wp:extent cx="4134427" cy="3581900"/>
            <wp:effectExtent l="0" t="0" r="0" b="0"/>
            <wp:docPr id="187432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10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930" w14:textId="4957DBCF" w:rsidR="005F224A" w:rsidRPr="005F224A" w:rsidRDefault="005F224A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6 – Пример готовой функции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LazyRow</w:t>
      </w:r>
      <w:proofErr w:type="spellEnd"/>
    </w:p>
    <w:p w14:paraId="2846C6D1" w14:textId="77777777" w:rsidR="00DA6222" w:rsidRPr="005F224A" w:rsidRDefault="00DA6222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91838" w14:textId="77777777" w:rsidR="00DE3270" w:rsidRPr="00186F65" w:rsidRDefault="00DE3270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FA5DDE" w14:textId="4715451C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64284450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6</w:t>
      </w:r>
      <w:r w:rsidR="00741AA0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404D1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онент</w:t>
      </w:r>
      <w:r w:rsidR="00741AA0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Text</w:t>
      </w:r>
      <w:bookmarkEnd w:id="5"/>
    </w:p>
    <w:p w14:paraId="3383D712" w14:textId="450B1FB4" w:rsidR="00741AA0" w:rsidRPr="0098564D" w:rsidRDefault="00C23EC0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Один из основных компонентов для работы с текстом -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Text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5491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Размер шрифта в </w:t>
      </w:r>
      <w:r w:rsidR="000E5491"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="000E5491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491"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="000E5491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 использованием параметра </w:t>
      </w:r>
      <w:proofErr w:type="spellStart"/>
      <w:r w:rsidR="000E5491" w:rsidRPr="00C56BE4">
        <w:rPr>
          <w:rFonts w:ascii="Times New Roman" w:hAnsi="Times New Roman" w:cs="Times New Roman"/>
          <w:sz w:val="28"/>
          <w:szCs w:val="28"/>
          <w:lang w:val="ru-RU"/>
        </w:rPr>
        <w:t>fontSize</w:t>
      </w:r>
      <w:proofErr w:type="spellEnd"/>
      <w:r w:rsidR="000E5491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564D" w:rsidRPr="0098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564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564D" w:rsidRPr="0089654D">
        <w:rPr>
          <w:rFonts w:ascii="Times New Roman" w:hAnsi="Times New Roman" w:cs="Times New Roman"/>
          <w:sz w:val="28"/>
          <w:szCs w:val="28"/>
          <w:lang w:val="ru-RU"/>
        </w:rPr>
        <w:t>27, 28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5A7198C" w14:textId="677AEEA1" w:rsidR="003E1F37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AFAB6F" wp14:editId="0050A0A3">
            <wp:extent cx="3124636" cy="914528"/>
            <wp:effectExtent l="0" t="0" r="0" b="0"/>
            <wp:docPr id="42304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465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A065" w14:textId="3B1F0BBB" w:rsidR="005F224A" w:rsidRPr="00C56BE4" w:rsidRDefault="005F224A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7 </w:t>
      </w:r>
      <w:r w:rsidR="004B158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586"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</w:t>
      </w:r>
      <w:proofErr w:type="spellStart"/>
      <w:r w:rsidR="004B1586" w:rsidRPr="00C56BE4">
        <w:rPr>
          <w:rFonts w:ascii="Times New Roman" w:hAnsi="Times New Roman" w:cs="Times New Roman"/>
          <w:sz w:val="28"/>
          <w:szCs w:val="28"/>
          <w:lang w:val="ru-RU"/>
        </w:rPr>
        <w:t>fontSize</w:t>
      </w:r>
      <w:proofErr w:type="spellEnd"/>
    </w:p>
    <w:p w14:paraId="201694DF" w14:textId="2151DFC0" w:rsidR="00A46520" w:rsidRPr="00C56BE4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0187C3" wp14:editId="1EC23AD4">
            <wp:extent cx="3639058" cy="676369"/>
            <wp:effectExtent l="0" t="0" r="0" b="9525"/>
            <wp:docPr id="1609294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45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5246" w14:textId="2B09FBB6" w:rsidR="004B1586" w:rsidRPr="004B1586" w:rsidRDefault="004B1586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8 – Кодовая час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Size</w:t>
      </w:r>
      <w:proofErr w:type="spellEnd"/>
    </w:p>
    <w:p w14:paraId="68B9A38C" w14:textId="476EA5B4" w:rsidR="004836E6" w:rsidRPr="0098564D" w:rsidRDefault="004836E6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lor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цвет шрифта и представляет объект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lor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564D" w:rsidRPr="0098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564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564D" w:rsidRPr="0089654D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7F837F5" w14:textId="3D0A4A7C" w:rsidR="00A46520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D8481E" wp14:editId="5A539544">
            <wp:extent cx="2753109" cy="828791"/>
            <wp:effectExtent l="0" t="0" r="0" b="9525"/>
            <wp:docPr id="142130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09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F985" w14:textId="61FE82EA" w:rsidR="004B1586" w:rsidRPr="004B1586" w:rsidRDefault="004B1586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9 – Пример изменения цвета шрифта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lor</w:t>
      </w:r>
    </w:p>
    <w:p w14:paraId="0E583CA7" w14:textId="1CD35A10" w:rsidR="00BF4570" w:rsidRPr="0098564D" w:rsidRDefault="00BF4570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Для изменения начертания текста необходимо </w:t>
      </w:r>
      <w:r w:rsidR="00605339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параметр </w:t>
      </w:r>
      <w:proofErr w:type="spellStart"/>
      <w:r w:rsidR="00605339" w:rsidRPr="00C56BE4">
        <w:rPr>
          <w:rFonts w:ascii="Times New Roman" w:hAnsi="Times New Roman" w:cs="Times New Roman"/>
          <w:sz w:val="28"/>
          <w:szCs w:val="28"/>
          <w:lang w:val="ru-RU"/>
        </w:rPr>
        <w:t>fontStyle</w:t>
      </w:r>
      <w:proofErr w:type="spellEnd"/>
      <w:r w:rsidR="0098564D" w:rsidRPr="00985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564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8564D" w:rsidRPr="0098564D">
        <w:rPr>
          <w:rFonts w:ascii="Times New Roman" w:hAnsi="Times New Roman" w:cs="Times New Roman"/>
          <w:sz w:val="28"/>
          <w:szCs w:val="28"/>
          <w:lang w:val="ru-RU"/>
        </w:rPr>
        <w:t>30, 31</w:t>
      </w:r>
      <w:r w:rsidR="0098564D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CD08050" w14:textId="2C43DA0B" w:rsidR="00A46520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10A6E5" wp14:editId="13DF834C">
            <wp:extent cx="2857899" cy="828791"/>
            <wp:effectExtent l="0" t="0" r="0" b="9525"/>
            <wp:docPr id="99832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7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AEB" w14:textId="7CE606B7" w:rsidR="004B1586" w:rsidRPr="004B1586" w:rsidRDefault="004B1586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0 – Пример использования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Style</w:t>
      </w:r>
      <w:proofErr w:type="spellEnd"/>
      <w:r w:rsidRPr="004B1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изменения начертания текста</w:t>
      </w:r>
    </w:p>
    <w:p w14:paraId="654C272D" w14:textId="451C50CB" w:rsidR="00A46520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545E93" wp14:editId="41BD1DA5">
            <wp:extent cx="4563112" cy="933580"/>
            <wp:effectExtent l="0" t="0" r="8890" b="0"/>
            <wp:docPr id="57508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74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6E0A" w14:textId="697D0A6F" w:rsidR="008B5E60" w:rsidRPr="008B5E60" w:rsidRDefault="008B5E6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1 – Кодовая час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Style</w:t>
      </w:r>
      <w:proofErr w:type="spellEnd"/>
    </w:p>
    <w:p w14:paraId="28316B68" w14:textId="42E105C3" w:rsidR="002A7AF6" w:rsidRPr="001A43F6" w:rsidRDefault="002A7AF6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Weight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толщину шрифта и представляет класс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Weight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3F6" w:rsidRPr="001A4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3F6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A43F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A43F6" w:rsidRPr="0089654D">
        <w:rPr>
          <w:rFonts w:ascii="Times New Roman" w:hAnsi="Times New Roman" w:cs="Times New Roman"/>
          <w:sz w:val="28"/>
          <w:szCs w:val="28"/>
          <w:lang w:val="ru-RU"/>
        </w:rPr>
        <w:t>32, 33</w:t>
      </w:r>
      <w:r w:rsidR="001A43F6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B17AFDC" w14:textId="312A80FF" w:rsidR="00A46520" w:rsidRPr="00C56BE4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A385E9" wp14:editId="0A551C3B">
            <wp:extent cx="3077004" cy="1057423"/>
            <wp:effectExtent l="0" t="0" r="0" b="9525"/>
            <wp:docPr id="36197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5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19E" w14:textId="58907524" w:rsidR="008B5E60" w:rsidRPr="008B5E60" w:rsidRDefault="008B5E6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2 – Пример использования параметр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Weight</w:t>
      </w:r>
      <w:proofErr w:type="spellEnd"/>
    </w:p>
    <w:p w14:paraId="7BC43164" w14:textId="50C26632" w:rsidR="00A46520" w:rsidRPr="00C56BE4" w:rsidRDefault="00A4652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D77570" wp14:editId="00C12B66">
            <wp:extent cx="4867954" cy="1371791"/>
            <wp:effectExtent l="0" t="0" r="8890" b="0"/>
            <wp:docPr id="135454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73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DC02" w14:textId="08F80BA3" w:rsidR="008B5E60" w:rsidRPr="00D974AD" w:rsidRDefault="008B5E60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3 </w:t>
      </w:r>
      <w:r w:rsidR="00D974A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4AD">
        <w:rPr>
          <w:rFonts w:ascii="Times New Roman" w:hAnsi="Times New Roman" w:cs="Times New Roman"/>
          <w:sz w:val="28"/>
          <w:szCs w:val="28"/>
          <w:lang w:val="ru-RU"/>
        </w:rPr>
        <w:t xml:space="preserve">Кодовая часть </w:t>
      </w:r>
      <w:proofErr w:type="spellStart"/>
      <w:r w:rsidR="00D974AD" w:rsidRPr="00C56BE4">
        <w:rPr>
          <w:rFonts w:ascii="Times New Roman" w:hAnsi="Times New Roman" w:cs="Times New Roman"/>
          <w:sz w:val="28"/>
          <w:szCs w:val="28"/>
          <w:lang w:val="ru-RU"/>
        </w:rPr>
        <w:t>fontWeight</w:t>
      </w:r>
      <w:proofErr w:type="spellEnd"/>
    </w:p>
    <w:p w14:paraId="3C1F5001" w14:textId="509FFD82" w:rsidR="0005702E" w:rsidRPr="00BE1B11" w:rsidRDefault="00FC6FB0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Family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тип или семейство шрифта и представляет объект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Family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1B11" w:rsidRPr="00BE1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1B1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E1B11" w:rsidRPr="0089654D">
        <w:rPr>
          <w:rFonts w:ascii="Times New Roman" w:hAnsi="Times New Roman" w:cs="Times New Roman"/>
          <w:sz w:val="28"/>
          <w:szCs w:val="28"/>
          <w:lang w:val="ru-RU"/>
        </w:rPr>
        <w:t>34, 35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44E8B64" w14:textId="40BC0E75" w:rsidR="00A46520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83768C" wp14:editId="13679CBF">
            <wp:extent cx="3162741" cy="1409897"/>
            <wp:effectExtent l="0" t="0" r="0" b="0"/>
            <wp:docPr id="82224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498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03D" w14:textId="20B6504D" w:rsidR="00D974AD" w:rsidRPr="00D974AD" w:rsidRDefault="00D974A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4 – Пример использования параметр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Family</w:t>
      </w:r>
      <w:proofErr w:type="spellEnd"/>
    </w:p>
    <w:p w14:paraId="3D23D074" w14:textId="3E3DB6A7" w:rsidR="00F476E3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950A58" wp14:editId="50BABE77">
            <wp:extent cx="5334744" cy="1086002"/>
            <wp:effectExtent l="0" t="0" r="0" b="0"/>
            <wp:docPr id="115868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3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AD6C" w14:textId="3D3B6B2D" w:rsidR="00D974AD" w:rsidRPr="004E2430" w:rsidRDefault="00D974A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5 – Кодовая час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fontFamily</w:t>
      </w:r>
      <w:proofErr w:type="spellEnd"/>
    </w:p>
    <w:p w14:paraId="68E9B902" w14:textId="1CA5EB2C" w:rsidR="007A14C0" w:rsidRPr="00BE1B11" w:rsidRDefault="007A14C0" w:rsidP="00896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letterSpacing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задает расстояние между символами и представляет класс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Unit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1B11" w:rsidRPr="00BE1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1B1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E1B11" w:rsidRPr="0089654D">
        <w:rPr>
          <w:rFonts w:ascii="Times New Roman" w:hAnsi="Times New Roman" w:cs="Times New Roman"/>
          <w:sz w:val="28"/>
          <w:szCs w:val="28"/>
          <w:lang w:val="ru-RU"/>
        </w:rPr>
        <w:t>36, 37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62B442E" w14:textId="4DBB72AC" w:rsidR="00F476E3" w:rsidRPr="00C56BE4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B2B1C02" wp14:editId="35F255CA">
            <wp:extent cx="2900516" cy="827500"/>
            <wp:effectExtent l="0" t="0" r="0" b="0"/>
            <wp:docPr id="155494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75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6338" cy="8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750F" w14:textId="28F40768" w:rsidR="00D974AD" w:rsidRPr="00D974AD" w:rsidRDefault="00D974A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6 – Пример использования параметр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letterSpacing</w:t>
      </w:r>
      <w:proofErr w:type="spellEnd"/>
    </w:p>
    <w:p w14:paraId="26ED8059" w14:textId="4B2BA6EF" w:rsidR="00F476E3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AFE987" wp14:editId="68C76B59">
            <wp:extent cx="4591665" cy="612832"/>
            <wp:effectExtent l="0" t="0" r="0" b="0"/>
            <wp:docPr id="186014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6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5729" cy="6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E21D" w14:textId="173C9E79" w:rsidR="00D974AD" w:rsidRPr="004E2430" w:rsidRDefault="00D974A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7 </w:t>
      </w:r>
      <w:r w:rsidR="0051044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44D">
        <w:rPr>
          <w:rFonts w:ascii="Times New Roman" w:hAnsi="Times New Roman" w:cs="Times New Roman"/>
          <w:sz w:val="28"/>
          <w:szCs w:val="28"/>
          <w:lang w:val="ru-RU"/>
        </w:rPr>
        <w:t xml:space="preserve">Кодовая часть </w:t>
      </w:r>
      <w:proofErr w:type="spellStart"/>
      <w:r w:rsidR="0051044D" w:rsidRPr="00C56BE4">
        <w:rPr>
          <w:rFonts w:ascii="Times New Roman" w:hAnsi="Times New Roman" w:cs="Times New Roman"/>
          <w:sz w:val="28"/>
          <w:szCs w:val="28"/>
          <w:lang w:val="ru-RU"/>
        </w:rPr>
        <w:t>letterSpacing</w:t>
      </w:r>
      <w:proofErr w:type="spellEnd"/>
    </w:p>
    <w:p w14:paraId="718268E3" w14:textId="5307A13F" w:rsidR="003B4FBD" w:rsidRPr="00BE1B11" w:rsidRDefault="003B4FBD" w:rsidP="00D350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Decorati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задать декорации для текста.</w:t>
      </w:r>
      <w:r w:rsidR="00BE1B11" w:rsidRPr="00BE1B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1B1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E1B11" w:rsidRPr="00D35001">
        <w:rPr>
          <w:rFonts w:ascii="Times New Roman" w:hAnsi="Times New Roman" w:cs="Times New Roman"/>
          <w:sz w:val="28"/>
          <w:szCs w:val="28"/>
          <w:lang w:val="ru-RU"/>
        </w:rPr>
        <w:t>38, 39</w:t>
      </w:r>
      <w:r w:rsidR="00BE1B1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C89DF7" w14:textId="783317D4" w:rsidR="00F476E3" w:rsidRPr="00C56BE4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2627B6" wp14:editId="1F7BEC06">
            <wp:extent cx="2920181" cy="993375"/>
            <wp:effectExtent l="0" t="0" r="0" b="0"/>
            <wp:docPr id="150015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576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3410" cy="9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3E35" w14:textId="1FD6AD94" w:rsidR="0051044D" w:rsidRPr="0051044D" w:rsidRDefault="0051044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8 – Пример использования параметр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Decoration</w:t>
      </w:r>
      <w:proofErr w:type="spellEnd"/>
    </w:p>
    <w:p w14:paraId="4D555ADC" w14:textId="14C6A7E4" w:rsidR="00F476E3" w:rsidRPr="00C56BE4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239359" wp14:editId="13A9FB8F">
            <wp:extent cx="5968181" cy="781672"/>
            <wp:effectExtent l="0" t="0" r="0" b="0"/>
            <wp:docPr id="26713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5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0957" cy="7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D6C" w14:textId="2A28C4B3" w:rsidR="0051044D" w:rsidRPr="004E2430" w:rsidRDefault="0051044D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9 – Кодовая час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Decoration</w:t>
      </w:r>
      <w:proofErr w:type="spellEnd"/>
    </w:p>
    <w:p w14:paraId="5E238A4F" w14:textId="1144DB40" w:rsidR="00537A2E" w:rsidRPr="004276F3" w:rsidRDefault="006A3A96" w:rsidP="00D350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Alig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E4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управляет выравниванием текста и представляет объект класс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Alig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76F3" w:rsidRPr="00427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F3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276F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6F3" w:rsidRPr="00D35001">
        <w:rPr>
          <w:rFonts w:ascii="Times New Roman" w:hAnsi="Times New Roman" w:cs="Times New Roman"/>
          <w:sz w:val="28"/>
          <w:szCs w:val="28"/>
          <w:lang w:val="ru-RU"/>
        </w:rPr>
        <w:t>40, 41</w:t>
      </w:r>
      <w:r w:rsidR="004276F3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3D658E" w14:textId="0314F5FC" w:rsidR="00F476E3" w:rsidRPr="00C56BE4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62D8330" wp14:editId="2B0E9C96">
            <wp:extent cx="3315163" cy="1781424"/>
            <wp:effectExtent l="0" t="0" r="0" b="9525"/>
            <wp:docPr id="86687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34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528" w14:textId="4108516C" w:rsidR="004966A3" w:rsidRPr="004966A3" w:rsidRDefault="004966A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0 – Пример использования параметра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Align</w:t>
      </w:r>
      <w:proofErr w:type="spellEnd"/>
    </w:p>
    <w:p w14:paraId="2EA46A3A" w14:textId="015627C2" w:rsidR="00F476E3" w:rsidRPr="00C56BE4" w:rsidRDefault="00F476E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6BE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13FF825" wp14:editId="6E1F85E5">
            <wp:extent cx="5963482" cy="685896"/>
            <wp:effectExtent l="0" t="0" r="0" b="0"/>
            <wp:docPr id="191978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858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91E2" w14:textId="74C6A365" w:rsidR="004966A3" w:rsidRPr="004E2430" w:rsidRDefault="004966A3" w:rsidP="00C56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1 – Кодовая часть </w:t>
      </w:r>
      <w:proofErr w:type="spellStart"/>
      <w:r w:rsidRPr="00C56BE4">
        <w:rPr>
          <w:rFonts w:ascii="Times New Roman" w:hAnsi="Times New Roman" w:cs="Times New Roman"/>
          <w:sz w:val="28"/>
          <w:szCs w:val="28"/>
          <w:lang w:val="ru-RU"/>
        </w:rPr>
        <w:t>textAlign</w:t>
      </w:r>
      <w:proofErr w:type="spellEnd"/>
    </w:p>
    <w:p w14:paraId="000A123B" w14:textId="77777777" w:rsidR="00DE3270" w:rsidRPr="00186F65" w:rsidRDefault="00DE3270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31E444" w14:textId="75F2D609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64284451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7</w:t>
      </w:r>
      <w:r w:rsidR="003D3468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38780F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я ввода</w:t>
      </w:r>
      <w:bookmarkEnd w:id="6"/>
    </w:p>
    <w:p w14:paraId="76155EA4" w14:textId="76887272" w:rsidR="00FF3A30" w:rsidRPr="006E6281" w:rsidRDefault="004C25B5" w:rsidP="00C841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TextField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- компонент, предназначенный для ввода текста в приложении.</w:t>
      </w:r>
      <w:r w:rsidR="006E6281" w:rsidRPr="006E6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E628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E6281" w:rsidRPr="00C84101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40FC9F9" w14:textId="7DBEF3DB" w:rsidR="005D4970" w:rsidRDefault="005D4970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47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9E0CB3" wp14:editId="5A6CC8CD">
            <wp:extent cx="4355690" cy="1048592"/>
            <wp:effectExtent l="0" t="0" r="6985" b="0"/>
            <wp:docPr id="6014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9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7078" cy="10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58B" w14:textId="79AAC1D6" w:rsidR="004966A3" w:rsidRPr="004E2430" w:rsidRDefault="004966A3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2 – Пример использования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TextField</w:t>
      </w:r>
      <w:proofErr w:type="spellEnd"/>
    </w:p>
    <w:p w14:paraId="7EA53F18" w14:textId="531E69B7" w:rsidR="004C25B5" w:rsidRPr="006E6281" w:rsidRDefault="004C25B5" w:rsidP="00C841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onValueChange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функцию обработки ввода текста.</w:t>
      </w:r>
      <w:r w:rsidR="006E6281" w:rsidRPr="006E6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E628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E6281" w:rsidRPr="00C84101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E3728B" w14:textId="523BF388" w:rsidR="005D4970" w:rsidRPr="00B47473" w:rsidRDefault="005D4970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47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FA9C3E" wp14:editId="31062B19">
            <wp:extent cx="5164667" cy="893382"/>
            <wp:effectExtent l="0" t="0" r="0" b="2540"/>
            <wp:docPr id="1036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7391" cy="8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8006" w14:textId="149A972E" w:rsidR="004966A3" w:rsidRPr="004966A3" w:rsidRDefault="004966A3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3 – Пример использования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onValueChange</w:t>
      </w:r>
      <w:proofErr w:type="spellEnd"/>
      <w:r w:rsidRPr="00761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TextField</w:t>
      </w:r>
      <w:proofErr w:type="spellEnd"/>
    </w:p>
    <w:p w14:paraId="3320EBEC" w14:textId="381E9582" w:rsidR="009B3853" w:rsidRPr="006E6281" w:rsidRDefault="00EC08C6" w:rsidP="00C841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leadingIc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задает иконку перед текстом, а параметр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trailingIc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- иконку после текста.</w:t>
      </w:r>
      <w:r w:rsidR="006E6281" w:rsidRPr="006E6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E628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E6281" w:rsidRPr="00C84101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A86B41" w:rsidRPr="00C84101">
        <w:rPr>
          <w:rFonts w:ascii="Times New Roman" w:hAnsi="Times New Roman" w:cs="Times New Roman"/>
          <w:sz w:val="28"/>
          <w:szCs w:val="28"/>
          <w:lang w:val="ru-RU"/>
        </w:rPr>
        <w:t>, 45</w:t>
      </w:r>
      <w:r w:rsidR="006E628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F865FE" w14:textId="5F327C2B" w:rsidR="005D4970" w:rsidRPr="00B47473" w:rsidRDefault="005D4970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47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D2664C" wp14:editId="4CD16542">
            <wp:extent cx="3588775" cy="1150248"/>
            <wp:effectExtent l="0" t="0" r="0" b="0"/>
            <wp:docPr id="110400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7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1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A91" w14:textId="01EC2099" w:rsidR="0076137D" w:rsidRPr="00916385" w:rsidRDefault="0076137D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4 – Пример использования </w:t>
      </w:r>
      <w:proofErr w:type="spellStart"/>
      <w:r w:rsidRPr="00B47473">
        <w:rPr>
          <w:rFonts w:ascii="Times New Roman" w:hAnsi="Times New Roman" w:cs="Times New Roman"/>
          <w:sz w:val="28"/>
          <w:szCs w:val="28"/>
          <w:lang w:val="ru-RU"/>
        </w:rPr>
        <w:t>leadingIcon</w:t>
      </w:r>
      <w:proofErr w:type="spellEnd"/>
      <w:r w:rsidR="009163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>trailingIcon</w:t>
      </w:r>
      <w:proofErr w:type="spellEnd"/>
    </w:p>
    <w:p w14:paraId="3FE5290E" w14:textId="0829FCAF" w:rsidR="005D4970" w:rsidRPr="00B47473" w:rsidRDefault="005D4970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47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CF6F3C" wp14:editId="7A127DED">
            <wp:extent cx="5053187" cy="1291329"/>
            <wp:effectExtent l="0" t="0" r="0" b="4445"/>
            <wp:docPr id="136758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96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315" cy="12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B68" w14:textId="325E1690" w:rsidR="00DE3270" w:rsidRPr="00B47473" w:rsidRDefault="000B52F4" w:rsidP="00B47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45 </w:t>
      </w:r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385">
        <w:rPr>
          <w:rFonts w:ascii="Times New Roman" w:hAnsi="Times New Roman" w:cs="Times New Roman"/>
          <w:sz w:val="28"/>
          <w:szCs w:val="28"/>
          <w:lang w:val="ru-RU"/>
        </w:rPr>
        <w:t>Кодовая</w:t>
      </w:r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385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>leadingIcon</w:t>
      </w:r>
      <w:proofErr w:type="spellEnd"/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3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6385" w:rsidRPr="00B47473">
        <w:rPr>
          <w:rFonts w:ascii="Times New Roman" w:hAnsi="Times New Roman" w:cs="Times New Roman"/>
          <w:sz w:val="28"/>
          <w:szCs w:val="28"/>
          <w:lang w:val="ru-RU"/>
        </w:rPr>
        <w:t>trailingIcon</w:t>
      </w:r>
      <w:proofErr w:type="spellEnd"/>
      <w:r w:rsidR="00DE3270" w:rsidRPr="00B474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F99E79" w14:textId="1D6A17C2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64284452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8</w:t>
      </w:r>
      <w:r w:rsidR="00F77517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994BA9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нопки </w:t>
      </w:r>
      <w:proofErr w:type="spellStart"/>
      <w:r w:rsidR="00994BA9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JetPack</w:t>
      </w:r>
      <w:proofErr w:type="spellEnd"/>
      <w:r w:rsidR="00994BA9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94BA9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Compose</w:t>
      </w:r>
      <w:bookmarkEnd w:id="7"/>
      <w:proofErr w:type="spellEnd"/>
    </w:p>
    <w:p w14:paraId="6DC4DA7D" w14:textId="70DE9F56" w:rsidR="00994BA9" w:rsidRPr="00125D3A" w:rsidRDefault="00FB4785" w:rsidP="00C841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нопок в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Compose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компонент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D3A" w:rsidRPr="00125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D3A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25D3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52C1" w:rsidRPr="00C84101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125D3A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D27195" w14:textId="63541CF6" w:rsidR="005F5F65" w:rsidRPr="00AF5F4A" w:rsidRDefault="005F5F65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CE7EE4C" wp14:editId="2B510052">
            <wp:extent cx="5338916" cy="1455817"/>
            <wp:effectExtent l="0" t="0" r="0" b="0"/>
            <wp:docPr id="143270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0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039" cy="14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0834" w14:textId="0046E167" w:rsidR="001017DB" w:rsidRPr="001017DB" w:rsidRDefault="001017DB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6 – Пример использования компонента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Button</w:t>
      </w:r>
    </w:p>
    <w:p w14:paraId="48A6D7F9" w14:textId="2BD0572F" w:rsidR="00C057A9" w:rsidRPr="00AD52C1" w:rsidRDefault="001B2EC1" w:rsidP="00C841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>Кнопку можно использовать для размещения нескольких элементов внутри нее.</w:t>
      </w:r>
      <w:r w:rsidR="00AD52C1" w:rsidRPr="00AD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2C1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D52C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52C1" w:rsidRPr="00C84101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AD52C1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2557A2" w14:textId="4D8DF714" w:rsidR="005F5F65" w:rsidRPr="00AF5F4A" w:rsidRDefault="005F5F65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4CA9D5" wp14:editId="5DE1FD3F">
            <wp:extent cx="5604387" cy="1977066"/>
            <wp:effectExtent l="0" t="0" r="0" b="4445"/>
            <wp:docPr id="125692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6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6768" cy="19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D0AC" w14:textId="6527C5A2" w:rsidR="001017DB" w:rsidRPr="001017DB" w:rsidRDefault="001017DB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7 – Пример размещения нескольких элементов внутри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Button</w:t>
      </w:r>
    </w:p>
    <w:p w14:paraId="2E8799A9" w14:textId="6C4C78AF" w:rsidR="001C141B" w:rsidRPr="00207AFC" w:rsidRDefault="001C141B" w:rsidP="00641F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OutlinedButt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ставляет кнопку и имеет тот же набор параметров. Он работает похожим образом. Главное отличие от стандартных кнопок - немного иная стилизация, которая по умолчанию добавляет ярко выраженную границу компонента и применяет иную цветовую гамму.</w:t>
      </w:r>
      <w:r w:rsidR="00207AFC" w:rsidRPr="0020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7A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07AFC" w:rsidRPr="00641F06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56BC399" w14:textId="3175E4A4" w:rsidR="005F5F65" w:rsidRDefault="005F5F65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2D12BC4" wp14:editId="685D2168">
            <wp:extent cx="6152515" cy="1636395"/>
            <wp:effectExtent l="0" t="0" r="635" b="1905"/>
            <wp:docPr id="32472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56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AB3B" w14:textId="4F17B7A2" w:rsidR="005A13DC" w:rsidRPr="004E2430" w:rsidRDefault="005A13DC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8 – Пример использования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OutlinedButton</w:t>
      </w:r>
      <w:proofErr w:type="spellEnd"/>
    </w:p>
    <w:p w14:paraId="3F13232D" w14:textId="6680B4AE" w:rsidR="001C141B" w:rsidRPr="00207AFC" w:rsidRDefault="00B516F2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IconButton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186F65">
        <w:rPr>
          <w:rFonts w:ascii="Times New Roman" w:hAnsi="Times New Roman" w:cs="Times New Roman"/>
          <w:sz w:val="28"/>
          <w:szCs w:val="28"/>
          <w:lang w:val="ru-RU"/>
        </w:rPr>
        <w:t>кликабельную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иконку, по нажатию на которую можно выполнить некоторые действия.</w:t>
      </w:r>
      <w:r w:rsidR="00207AFC" w:rsidRPr="0020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7A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07AFC" w:rsidRPr="00787F9F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847273E" w14:textId="4CF01899" w:rsidR="0077303E" w:rsidRDefault="005F5F65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AA54CF" wp14:editId="2212ACF3">
            <wp:extent cx="6152515" cy="1489710"/>
            <wp:effectExtent l="0" t="0" r="635" b="0"/>
            <wp:docPr id="155329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47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B3FF" w14:textId="0C57DB3E" w:rsidR="0077303E" w:rsidRPr="004E2430" w:rsidRDefault="0077303E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9 – Пример использования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IconButton</w:t>
      </w:r>
    </w:p>
    <w:p w14:paraId="27AF3831" w14:textId="461490AB" w:rsidR="00B516F2" w:rsidRPr="00207AFC" w:rsidRDefault="00275490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FloatingActionButt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кнопку, которая обычно располагается внизу экрана поверх основного содержимого и приглашает к выполнению некоторого действия.</w:t>
      </w:r>
      <w:r w:rsidR="00207AFC" w:rsidRPr="0020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7A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07AFC" w:rsidRPr="00787F9F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59ADFC7" w14:textId="03D1A9E7" w:rsidR="005F5F65" w:rsidRPr="00AF5F4A" w:rsidRDefault="005F5F65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D6FC0E3" wp14:editId="6F26BC41">
            <wp:extent cx="6152515" cy="1275080"/>
            <wp:effectExtent l="0" t="0" r="635" b="1270"/>
            <wp:docPr id="208385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12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68AC" w14:textId="3706E8D7" w:rsidR="009B51D8" w:rsidRPr="004E2430" w:rsidRDefault="009B51D8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0 – Пример использования </w:t>
      </w:r>
      <w:proofErr w:type="spellStart"/>
      <w:r w:rsidRPr="00AF5F4A">
        <w:rPr>
          <w:rFonts w:ascii="Times New Roman" w:hAnsi="Times New Roman" w:cs="Times New Roman"/>
          <w:sz w:val="28"/>
          <w:szCs w:val="28"/>
          <w:lang w:val="ru-RU"/>
        </w:rPr>
        <w:t>FloatingActionButton</w:t>
      </w:r>
      <w:proofErr w:type="spellEnd"/>
    </w:p>
    <w:p w14:paraId="4E71435D" w14:textId="61102B3A" w:rsidR="00275490" w:rsidRPr="00207AFC" w:rsidRDefault="0035260D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Кнопка имеет множество функций компонента, например,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Enable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, который устанавливает, доступна ли кнопка для нажатия</w:t>
      </w:r>
      <w:r w:rsidR="00FA0BD0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AFC" w:rsidRPr="00207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7A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07AFC" w:rsidRPr="00787F9F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207AFC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55D47A" w14:textId="4EB88DE3" w:rsidR="00013B4F" w:rsidRDefault="00013B4F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F4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92825FE" wp14:editId="772D4AF7">
            <wp:extent cx="6152515" cy="989965"/>
            <wp:effectExtent l="0" t="0" r="635" b="635"/>
            <wp:docPr id="12676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448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92F7" w14:textId="1ADF3288" w:rsidR="005140A9" w:rsidRPr="005140A9" w:rsidRDefault="005140A9" w:rsidP="00AF5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1 – Пример использования функции </w:t>
      </w:r>
      <w:r w:rsidRPr="00AF5F4A">
        <w:rPr>
          <w:rFonts w:ascii="Times New Roman" w:hAnsi="Times New Roman" w:cs="Times New Roman"/>
          <w:sz w:val="28"/>
          <w:szCs w:val="28"/>
          <w:lang w:val="ru-RU"/>
        </w:rPr>
        <w:t>Enabled</w:t>
      </w:r>
    </w:p>
    <w:p w14:paraId="5464CCC4" w14:textId="77777777" w:rsidR="00EB1A3B" w:rsidRPr="00186F65" w:rsidRDefault="00EB1A3B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FBC51" w14:textId="77777777" w:rsidR="00DE3270" w:rsidRPr="00186F65" w:rsidRDefault="00DE3270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2C6023" w14:textId="44D9C24C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64284453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9</w:t>
      </w:r>
      <w:r w:rsidR="00DF013B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6711A1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Scaffold и его друзья</w:t>
      </w:r>
      <w:bookmarkEnd w:id="8"/>
    </w:p>
    <w:p w14:paraId="5EBB7403" w14:textId="5C26070B" w:rsidR="009405B6" w:rsidRPr="00186F65" w:rsidRDefault="009405B6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C3">
        <w:rPr>
          <w:rFonts w:ascii="Times New Roman" w:hAnsi="Times New Roman" w:cs="Times New Roman"/>
          <w:sz w:val="28"/>
          <w:szCs w:val="28"/>
          <w:lang w:val="ru-RU"/>
        </w:rPr>
        <w:t>Scaffol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Jetpack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Compos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даментальную структуру для построения сложных пользовательских интерфейсов в соответствии с рекомендациями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Material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Design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. Он объединяет различные части пользовательского интерфейса, такие как верхняя и нижняя панели приложения, а также кнопка плавающего действия.</w:t>
      </w:r>
    </w:p>
    <w:p w14:paraId="615F338C" w14:textId="458A28C4" w:rsidR="00C42C6D" w:rsidRPr="00186F65" w:rsidRDefault="00C42C6D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TopAppBar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: Верхняя панель приложения, содержащая заголовок </w:t>
      </w:r>
      <w:r w:rsidR="00BD2E0A" w:rsidRPr="00186F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Top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app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bar</w:t>
      </w:r>
      <w:r w:rsidR="00BD2E0A" w:rsidRPr="00186F6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84D77B3" w14:textId="6013BAB9" w:rsidR="00A743F2" w:rsidRPr="00186F65" w:rsidRDefault="00A743F2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BottomAppBar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: Нижняя панель приложения, содержащая текст «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Bottom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app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bar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A9D3011" w14:textId="0F54CFEA" w:rsidR="00C2004F" w:rsidRPr="00186F65" w:rsidRDefault="00C2004F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FloatingActionButton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: Кнопка плавающего действия, с иконкой добавления.</w:t>
      </w:r>
    </w:p>
    <w:p w14:paraId="6EA2CE9F" w14:textId="56E6F92A" w:rsidR="002706D3" w:rsidRPr="00831916" w:rsidRDefault="002706D3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FC3">
        <w:rPr>
          <w:rFonts w:ascii="Times New Roman" w:hAnsi="Times New Roman" w:cs="Times New Roman"/>
          <w:sz w:val="28"/>
          <w:szCs w:val="28"/>
          <w:lang w:val="ru-RU"/>
        </w:rPr>
        <w:t>Content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: Внутренний контент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Scaffold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ый текстовым блоком. Он передает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innerPadding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, которую затем можно использовать в дочерних составных объектах.</w:t>
      </w:r>
      <w:r w:rsidR="00831916" w:rsidRPr="008319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916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3191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1916" w:rsidRPr="00787F9F">
        <w:rPr>
          <w:rFonts w:ascii="Times New Roman" w:hAnsi="Times New Roman" w:cs="Times New Roman"/>
          <w:sz w:val="28"/>
          <w:szCs w:val="28"/>
          <w:lang w:val="ru-RU"/>
        </w:rPr>
        <w:t>52, 53, 54</w:t>
      </w:r>
      <w:r w:rsidR="00831916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4C3F54" w14:textId="7EEB31C1" w:rsidR="00640F4A" w:rsidRPr="00476FC3" w:rsidRDefault="00640F4A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FC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E0AA1C" wp14:editId="45CF4152">
            <wp:extent cx="1701209" cy="3634402"/>
            <wp:effectExtent l="0" t="0" r="0" b="4445"/>
            <wp:docPr id="118230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047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8250" cy="36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C1F" w14:textId="67C9ADDF" w:rsidR="00401111" w:rsidRPr="00476FC3" w:rsidRDefault="00401111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Рисунок 52 </w:t>
      </w:r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</w:t>
      </w:r>
      <w:proofErr w:type="spellStart"/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>TopAppBar</w:t>
      </w:r>
      <w:proofErr w:type="spellEnd"/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>BottomAppBar</w:t>
      </w:r>
      <w:proofErr w:type="spellEnd"/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B66F3" w:rsidRPr="00476FC3">
        <w:rPr>
          <w:rFonts w:ascii="Times New Roman" w:hAnsi="Times New Roman" w:cs="Times New Roman"/>
          <w:sz w:val="28"/>
          <w:szCs w:val="28"/>
          <w:lang w:val="ru-RU"/>
        </w:rPr>
        <w:t>FloatingActionButton</w:t>
      </w:r>
      <w:proofErr w:type="spellEnd"/>
    </w:p>
    <w:p w14:paraId="4DB48504" w14:textId="77777777" w:rsidR="00C22723" w:rsidRDefault="00C22723" w:rsidP="00476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9C9BD" w14:textId="00B57E22" w:rsidR="00640F4A" w:rsidRDefault="00640F4A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A3FB40" wp14:editId="4D4C83A5">
            <wp:extent cx="3576774" cy="782955"/>
            <wp:effectExtent l="0" t="0" r="5080" b="0"/>
            <wp:docPr id="75549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8118" name=""/>
                    <pic:cNvPicPr/>
                  </pic:nvPicPr>
                  <pic:blipFill rotWithShape="1">
                    <a:blip r:embed="rId58"/>
                    <a:srcRect b="89677"/>
                    <a:stretch/>
                  </pic:blipFill>
                  <pic:spPr bwMode="auto">
                    <a:xfrm>
                      <a:off x="0" y="0"/>
                      <a:ext cx="3588059" cy="78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73D5" w14:textId="6B1DD07D" w:rsidR="002C6AA0" w:rsidRPr="00476FC3" w:rsidRDefault="002C6AA0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3 </w:t>
      </w:r>
      <w:r w:rsidR="00C2272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723">
        <w:rPr>
          <w:rFonts w:ascii="Times New Roman" w:hAnsi="Times New Roman" w:cs="Times New Roman"/>
          <w:sz w:val="28"/>
          <w:szCs w:val="28"/>
          <w:lang w:val="ru-RU"/>
        </w:rPr>
        <w:t xml:space="preserve">Пример реализации </w:t>
      </w:r>
      <w:proofErr w:type="spellStart"/>
      <w:r w:rsidR="00C22723" w:rsidRPr="00476FC3">
        <w:rPr>
          <w:rFonts w:ascii="Times New Roman" w:hAnsi="Times New Roman" w:cs="Times New Roman"/>
          <w:sz w:val="28"/>
          <w:szCs w:val="28"/>
          <w:lang w:val="ru-RU"/>
        </w:rPr>
        <w:t>TopAppBar</w:t>
      </w:r>
      <w:proofErr w:type="spellEnd"/>
    </w:p>
    <w:p w14:paraId="1F217434" w14:textId="083B682A" w:rsidR="00640F4A" w:rsidRDefault="00C22723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27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17B75F" wp14:editId="2E3DA729">
            <wp:extent cx="5417575" cy="3922416"/>
            <wp:effectExtent l="0" t="0" r="0" b="1905"/>
            <wp:docPr id="89639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997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2277" cy="39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C57D" w14:textId="6705CDA7" w:rsidR="002C6AA0" w:rsidRPr="004E2430" w:rsidRDefault="002C6AA0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4 </w:t>
      </w:r>
      <w:r w:rsidR="00C2272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723">
        <w:rPr>
          <w:rFonts w:ascii="Times New Roman" w:hAnsi="Times New Roman" w:cs="Times New Roman"/>
          <w:sz w:val="28"/>
          <w:szCs w:val="28"/>
          <w:lang w:val="ru-RU"/>
        </w:rPr>
        <w:t xml:space="preserve">Кодовая часть </w:t>
      </w:r>
      <w:proofErr w:type="spellStart"/>
      <w:r w:rsidR="00C22723" w:rsidRPr="00476FC3">
        <w:rPr>
          <w:rFonts w:ascii="Times New Roman" w:hAnsi="Times New Roman" w:cs="Times New Roman"/>
          <w:sz w:val="28"/>
          <w:szCs w:val="28"/>
          <w:lang w:val="ru-RU"/>
        </w:rPr>
        <w:t>TopAppBar</w:t>
      </w:r>
      <w:proofErr w:type="spellEnd"/>
    </w:p>
    <w:p w14:paraId="76B96022" w14:textId="77777777" w:rsidR="00DE3270" w:rsidRPr="00186F65" w:rsidRDefault="00DE3270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B261F8" w14:textId="1DE8600C" w:rsidR="004A78CD" w:rsidRPr="00186F65" w:rsidRDefault="004A78CD" w:rsidP="00186F6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64284454"/>
      <w:r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актическая работа №11</w:t>
      </w:r>
      <w:r w:rsidR="00DF5C81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491C50" w:rsidRPr="00186F6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игация в Jetpack Compose</w:t>
      </w:r>
      <w:bookmarkEnd w:id="9"/>
    </w:p>
    <w:p w14:paraId="2C32A25A" w14:textId="4C1AEBB3" w:rsidR="00953559" w:rsidRPr="00186F65" w:rsidRDefault="00953559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для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navController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для смены экрана нам нужно воспользоваться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NavHost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, у которой есть два параметра:</w:t>
      </w:r>
    </w:p>
    <w:p w14:paraId="53A3FF98" w14:textId="0473B6D1" w:rsidR="00953559" w:rsidRPr="00476FC3" w:rsidRDefault="00953559" w:rsidP="00476F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navController</w:t>
      </w:r>
      <w:proofErr w:type="spellEnd"/>
      <w:r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CD1" w:rsidRPr="00476FC3">
        <w:rPr>
          <w:rFonts w:ascii="Times New Roman" w:hAnsi="Times New Roman" w:cs="Times New Roman"/>
          <w:sz w:val="28"/>
          <w:szCs w:val="28"/>
          <w:lang w:val="ru-RU"/>
        </w:rPr>
        <w:t>– используется для смены экрана</w:t>
      </w:r>
      <w:r w:rsidR="00D12EDD" w:rsidRPr="00476F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FB4E6C" w14:textId="2C29505E" w:rsidR="00691E0D" w:rsidRPr="00476FC3" w:rsidRDefault="00953559" w:rsidP="00476FC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startDestination</w:t>
      </w:r>
      <w:proofErr w:type="spellEnd"/>
      <w:r w:rsidRPr="0047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31A" w:rsidRPr="00476FC3">
        <w:rPr>
          <w:rFonts w:ascii="Times New Roman" w:hAnsi="Times New Roman" w:cs="Times New Roman"/>
          <w:sz w:val="28"/>
          <w:szCs w:val="28"/>
          <w:lang w:val="ru-RU"/>
        </w:rPr>
        <w:t>– используется для привязки определенного экрана по умолчанию</w:t>
      </w:r>
      <w:r w:rsidR="00D71C1B" w:rsidRPr="00476F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16E2C8" w14:textId="005CC440" w:rsidR="00691E0D" w:rsidRPr="00186F65" w:rsidRDefault="00691E0D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>Метод для отображения наших экранов называется «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composabl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04C40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913"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Сами экраны следует создавать в отдельных файлах с конкретными именами для каждого экрана. Экраны создаем в месте, где по умолчанию создан ваш главный экран </w:t>
      </w:r>
      <w:proofErr w:type="spellStart"/>
      <w:r w:rsidR="00660913" w:rsidRPr="00476FC3">
        <w:rPr>
          <w:rFonts w:ascii="Times New Roman" w:hAnsi="Times New Roman" w:cs="Times New Roman"/>
          <w:sz w:val="28"/>
          <w:szCs w:val="28"/>
          <w:lang w:val="ru-RU"/>
        </w:rPr>
        <w:t>MainActivity</w:t>
      </w:r>
      <w:proofErr w:type="spellEnd"/>
      <w:r w:rsidR="00660913" w:rsidRPr="00186F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B35826" w14:textId="50D73D5B" w:rsidR="00017EFC" w:rsidRPr="00186F65" w:rsidRDefault="00017EFC" w:rsidP="00787F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на следующий экран, новый экран накладывается на предыдущий. Чтобы такого не было у свойства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navigat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есть свое свойство «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popUpTo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35E8C4E" w14:textId="7E29FD18" w:rsidR="006A0696" w:rsidRPr="00D3648D" w:rsidRDefault="001B4739" w:rsidP="006318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Теперь у нас в стеке храниться два одинаковых экрана. Первый вызвался изначально, при открытии приложения, второй при переходе с экрана. Эту проблемы может решить свойство </w:t>
      </w:r>
      <w:r w:rsidRPr="00476FC3">
        <w:rPr>
          <w:rFonts w:ascii="Times New Roman" w:hAnsi="Times New Roman" w:cs="Times New Roman"/>
          <w:sz w:val="28"/>
          <w:szCs w:val="28"/>
          <w:lang w:val="ru-RU"/>
        </w:rPr>
        <w:t>inclusive</w:t>
      </w:r>
      <w:r w:rsidRPr="00186F65">
        <w:rPr>
          <w:rFonts w:ascii="Times New Roman" w:hAnsi="Times New Roman" w:cs="Times New Roman"/>
          <w:sz w:val="28"/>
          <w:szCs w:val="28"/>
          <w:lang w:val="ru-RU"/>
        </w:rPr>
        <w:t xml:space="preserve"> свойства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popUpTo</w:t>
      </w:r>
      <w:proofErr w:type="spellEnd"/>
      <w:r w:rsidRPr="00186F65">
        <w:rPr>
          <w:rFonts w:ascii="Times New Roman" w:hAnsi="Times New Roman" w:cs="Times New Roman"/>
          <w:sz w:val="28"/>
          <w:szCs w:val="28"/>
          <w:lang w:val="ru-RU"/>
        </w:rPr>
        <w:t>. Оно удаляет из стека все повторяющиеся экраны оставляя один экземпляр.</w:t>
      </w:r>
      <w:r w:rsidR="00D3648D" w:rsidRPr="00D364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48D" w:rsidRPr="005974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648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3648D" w:rsidRPr="006318A1">
        <w:rPr>
          <w:rFonts w:ascii="Times New Roman" w:hAnsi="Times New Roman" w:cs="Times New Roman"/>
          <w:sz w:val="28"/>
          <w:szCs w:val="28"/>
          <w:lang w:val="ru-RU"/>
        </w:rPr>
        <w:t>55, 56, 57</w:t>
      </w:r>
      <w:r w:rsidR="00D3648D" w:rsidRPr="0059740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2479D81" w14:textId="713AE92E" w:rsidR="00640F4A" w:rsidRDefault="00640F4A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106DBD" wp14:editId="024A4CAC">
            <wp:extent cx="1672954" cy="3657600"/>
            <wp:effectExtent l="0" t="0" r="3810" b="0"/>
            <wp:docPr id="200371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47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9351" cy="3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765" w14:textId="354958B3" w:rsidR="00B35F33" w:rsidRPr="00476FC3" w:rsidRDefault="00B35F33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5 – Пример реализации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StartDestination</w:t>
      </w:r>
      <w:proofErr w:type="spellEnd"/>
    </w:p>
    <w:p w14:paraId="1735A1D2" w14:textId="7F8DBD98" w:rsidR="00691E0D" w:rsidRDefault="00640F4A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D360F68" wp14:editId="0266EC56">
            <wp:extent cx="1744586" cy="3785420"/>
            <wp:effectExtent l="0" t="0" r="8255" b="5715"/>
            <wp:docPr id="91584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474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6472" cy="38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622" w14:textId="627D0F44" w:rsidR="00B35F33" w:rsidRPr="00476FC3" w:rsidRDefault="00B35F33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6 – Пример реализации </w:t>
      </w:r>
      <w:proofErr w:type="spellStart"/>
      <w:r w:rsidRPr="00476FC3">
        <w:rPr>
          <w:rFonts w:ascii="Times New Roman" w:hAnsi="Times New Roman" w:cs="Times New Roman"/>
          <w:sz w:val="28"/>
          <w:szCs w:val="28"/>
          <w:lang w:val="ru-RU"/>
        </w:rPr>
        <w:t>navController</w:t>
      </w:r>
      <w:proofErr w:type="spellEnd"/>
    </w:p>
    <w:p w14:paraId="2A3E2381" w14:textId="77777777" w:rsidR="00B35F33" w:rsidRPr="00476FC3" w:rsidRDefault="00B35F33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F6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0EEA2DC" wp14:editId="3DEAB401">
            <wp:extent cx="5112774" cy="5190899"/>
            <wp:effectExtent l="0" t="0" r="0" b="0"/>
            <wp:docPr id="198890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0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0702" cy="5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9D86" w14:textId="43522102" w:rsidR="00B35F33" w:rsidRPr="00776566" w:rsidRDefault="00B35F33" w:rsidP="00476F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7 – Кодовая часть </w:t>
      </w:r>
      <w:r w:rsidR="00776566">
        <w:rPr>
          <w:rFonts w:ascii="Times New Roman" w:hAnsi="Times New Roman" w:cs="Times New Roman"/>
          <w:sz w:val="28"/>
          <w:szCs w:val="28"/>
          <w:lang w:val="ru-RU"/>
        </w:rPr>
        <w:t>реализации навигации</w:t>
      </w:r>
    </w:p>
    <w:p w14:paraId="3FADA370" w14:textId="3D137FBB" w:rsidR="00640F4A" w:rsidRPr="00186F65" w:rsidRDefault="00640F4A" w:rsidP="00186F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0F4A" w:rsidRPr="00186F65" w:rsidSect="008D08FC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808"/>
    <w:multiLevelType w:val="hybridMultilevel"/>
    <w:tmpl w:val="E35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40DA"/>
    <w:multiLevelType w:val="hybridMultilevel"/>
    <w:tmpl w:val="4B58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35D4A"/>
    <w:multiLevelType w:val="hybridMultilevel"/>
    <w:tmpl w:val="2DAA54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493687">
    <w:abstractNumId w:val="2"/>
  </w:num>
  <w:num w:numId="2" w16cid:durableId="1779525786">
    <w:abstractNumId w:val="0"/>
  </w:num>
  <w:num w:numId="3" w16cid:durableId="50065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D3"/>
    <w:rsid w:val="00013B4F"/>
    <w:rsid w:val="00017EFC"/>
    <w:rsid w:val="0005702E"/>
    <w:rsid w:val="00070E59"/>
    <w:rsid w:val="0008241B"/>
    <w:rsid w:val="000B1C85"/>
    <w:rsid w:val="000B52F4"/>
    <w:rsid w:val="000E1D0D"/>
    <w:rsid w:val="000E5491"/>
    <w:rsid w:val="000F0AA6"/>
    <w:rsid w:val="001017DB"/>
    <w:rsid w:val="00125D3A"/>
    <w:rsid w:val="00133DBA"/>
    <w:rsid w:val="00154CB0"/>
    <w:rsid w:val="0015749F"/>
    <w:rsid w:val="00163B9B"/>
    <w:rsid w:val="001737EF"/>
    <w:rsid w:val="00186F65"/>
    <w:rsid w:val="001A334B"/>
    <w:rsid w:val="001A43F6"/>
    <w:rsid w:val="001B2EC1"/>
    <w:rsid w:val="001B4739"/>
    <w:rsid w:val="001C141B"/>
    <w:rsid w:val="001C72BD"/>
    <w:rsid w:val="001D0AF6"/>
    <w:rsid w:val="001D77BD"/>
    <w:rsid w:val="00207582"/>
    <w:rsid w:val="00207AFC"/>
    <w:rsid w:val="002334CD"/>
    <w:rsid w:val="00237B53"/>
    <w:rsid w:val="002531A5"/>
    <w:rsid w:val="00261AF7"/>
    <w:rsid w:val="002640D6"/>
    <w:rsid w:val="00267D27"/>
    <w:rsid w:val="002706D3"/>
    <w:rsid w:val="00275490"/>
    <w:rsid w:val="00286C4E"/>
    <w:rsid w:val="002A0747"/>
    <w:rsid w:val="002A7AF6"/>
    <w:rsid w:val="002B36A5"/>
    <w:rsid w:val="002C6AA0"/>
    <w:rsid w:val="002D6E33"/>
    <w:rsid w:val="002E0AA3"/>
    <w:rsid w:val="00310BB0"/>
    <w:rsid w:val="0034615B"/>
    <w:rsid w:val="0035260D"/>
    <w:rsid w:val="0038780F"/>
    <w:rsid w:val="003A1906"/>
    <w:rsid w:val="003B3861"/>
    <w:rsid w:val="003B4FBD"/>
    <w:rsid w:val="003D086B"/>
    <w:rsid w:val="003D3468"/>
    <w:rsid w:val="003E1F37"/>
    <w:rsid w:val="00401111"/>
    <w:rsid w:val="00411CCF"/>
    <w:rsid w:val="004276F3"/>
    <w:rsid w:val="00432E85"/>
    <w:rsid w:val="004334C2"/>
    <w:rsid w:val="00437FE0"/>
    <w:rsid w:val="00476FC3"/>
    <w:rsid w:val="004836E6"/>
    <w:rsid w:val="00484C2F"/>
    <w:rsid w:val="00491C50"/>
    <w:rsid w:val="00492805"/>
    <w:rsid w:val="0049504E"/>
    <w:rsid w:val="004966A3"/>
    <w:rsid w:val="004A78CD"/>
    <w:rsid w:val="004B1586"/>
    <w:rsid w:val="004B66F3"/>
    <w:rsid w:val="004C25B5"/>
    <w:rsid w:val="004E2430"/>
    <w:rsid w:val="004E2D74"/>
    <w:rsid w:val="005026C6"/>
    <w:rsid w:val="0051044D"/>
    <w:rsid w:val="005140A9"/>
    <w:rsid w:val="00523EA7"/>
    <w:rsid w:val="0053157D"/>
    <w:rsid w:val="00531F5E"/>
    <w:rsid w:val="00537A2E"/>
    <w:rsid w:val="0056636D"/>
    <w:rsid w:val="005767EA"/>
    <w:rsid w:val="00594641"/>
    <w:rsid w:val="00597409"/>
    <w:rsid w:val="005A0CD3"/>
    <w:rsid w:val="005A13DC"/>
    <w:rsid w:val="005B4BE1"/>
    <w:rsid w:val="005D4970"/>
    <w:rsid w:val="005F224A"/>
    <w:rsid w:val="005F5F65"/>
    <w:rsid w:val="00603678"/>
    <w:rsid w:val="00605339"/>
    <w:rsid w:val="0060719B"/>
    <w:rsid w:val="006137FF"/>
    <w:rsid w:val="00622201"/>
    <w:rsid w:val="006318A1"/>
    <w:rsid w:val="00640F4A"/>
    <w:rsid w:val="00641F06"/>
    <w:rsid w:val="00660913"/>
    <w:rsid w:val="0066171F"/>
    <w:rsid w:val="006711A1"/>
    <w:rsid w:val="00691E0D"/>
    <w:rsid w:val="006A0696"/>
    <w:rsid w:val="006A3A96"/>
    <w:rsid w:val="006B0051"/>
    <w:rsid w:val="006C731A"/>
    <w:rsid w:val="006D0CC8"/>
    <w:rsid w:val="006E6281"/>
    <w:rsid w:val="00704C40"/>
    <w:rsid w:val="0073385E"/>
    <w:rsid w:val="00737EEE"/>
    <w:rsid w:val="00741AA0"/>
    <w:rsid w:val="0076137D"/>
    <w:rsid w:val="0077303E"/>
    <w:rsid w:val="0077454B"/>
    <w:rsid w:val="00776566"/>
    <w:rsid w:val="00787F9F"/>
    <w:rsid w:val="007A14C0"/>
    <w:rsid w:val="007B721B"/>
    <w:rsid w:val="007D376C"/>
    <w:rsid w:val="007E16A1"/>
    <w:rsid w:val="00817DCE"/>
    <w:rsid w:val="00831916"/>
    <w:rsid w:val="008404D1"/>
    <w:rsid w:val="00844FB3"/>
    <w:rsid w:val="0088292B"/>
    <w:rsid w:val="0089654D"/>
    <w:rsid w:val="008B5E60"/>
    <w:rsid w:val="008D08FC"/>
    <w:rsid w:val="008F616D"/>
    <w:rsid w:val="00916385"/>
    <w:rsid w:val="00932488"/>
    <w:rsid w:val="009405B6"/>
    <w:rsid w:val="00953559"/>
    <w:rsid w:val="00970967"/>
    <w:rsid w:val="0098564D"/>
    <w:rsid w:val="00994BA9"/>
    <w:rsid w:val="009A01BB"/>
    <w:rsid w:val="009B3853"/>
    <w:rsid w:val="009B51D8"/>
    <w:rsid w:val="009C0F60"/>
    <w:rsid w:val="009D4A06"/>
    <w:rsid w:val="009F311A"/>
    <w:rsid w:val="00A120B4"/>
    <w:rsid w:val="00A2529D"/>
    <w:rsid w:val="00A35607"/>
    <w:rsid w:val="00A46095"/>
    <w:rsid w:val="00A46520"/>
    <w:rsid w:val="00A50305"/>
    <w:rsid w:val="00A51C28"/>
    <w:rsid w:val="00A570FB"/>
    <w:rsid w:val="00A743F2"/>
    <w:rsid w:val="00A86B41"/>
    <w:rsid w:val="00AC2CD1"/>
    <w:rsid w:val="00AC4BB5"/>
    <w:rsid w:val="00AD4CA3"/>
    <w:rsid w:val="00AD52C1"/>
    <w:rsid w:val="00AE0AB3"/>
    <w:rsid w:val="00AE4CAE"/>
    <w:rsid w:val="00AF5F4A"/>
    <w:rsid w:val="00B00297"/>
    <w:rsid w:val="00B35F33"/>
    <w:rsid w:val="00B37834"/>
    <w:rsid w:val="00B405CC"/>
    <w:rsid w:val="00B47473"/>
    <w:rsid w:val="00B47D2A"/>
    <w:rsid w:val="00B516F2"/>
    <w:rsid w:val="00B8186E"/>
    <w:rsid w:val="00B91BFC"/>
    <w:rsid w:val="00BB04AF"/>
    <w:rsid w:val="00BD2E0A"/>
    <w:rsid w:val="00BE1B11"/>
    <w:rsid w:val="00BE450F"/>
    <w:rsid w:val="00BF4570"/>
    <w:rsid w:val="00C020E4"/>
    <w:rsid w:val="00C057A9"/>
    <w:rsid w:val="00C2004F"/>
    <w:rsid w:val="00C22723"/>
    <w:rsid w:val="00C23EC0"/>
    <w:rsid w:val="00C23F49"/>
    <w:rsid w:val="00C42C6D"/>
    <w:rsid w:val="00C56BE4"/>
    <w:rsid w:val="00C81C6C"/>
    <w:rsid w:val="00C84101"/>
    <w:rsid w:val="00C878CE"/>
    <w:rsid w:val="00C95690"/>
    <w:rsid w:val="00CB68EC"/>
    <w:rsid w:val="00CC6A50"/>
    <w:rsid w:val="00CF15BD"/>
    <w:rsid w:val="00CF4BEE"/>
    <w:rsid w:val="00D12EDD"/>
    <w:rsid w:val="00D2623A"/>
    <w:rsid w:val="00D35001"/>
    <w:rsid w:val="00D3648D"/>
    <w:rsid w:val="00D52776"/>
    <w:rsid w:val="00D5553A"/>
    <w:rsid w:val="00D71C1B"/>
    <w:rsid w:val="00D83E91"/>
    <w:rsid w:val="00D974AD"/>
    <w:rsid w:val="00DA6222"/>
    <w:rsid w:val="00DB3837"/>
    <w:rsid w:val="00DB5E1A"/>
    <w:rsid w:val="00DB6A43"/>
    <w:rsid w:val="00DE3270"/>
    <w:rsid w:val="00DF013B"/>
    <w:rsid w:val="00DF0439"/>
    <w:rsid w:val="00DF5424"/>
    <w:rsid w:val="00DF5C81"/>
    <w:rsid w:val="00DF7EBA"/>
    <w:rsid w:val="00E17566"/>
    <w:rsid w:val="00E27F69"/>
    <w:rsid w:val="00E8062E"/>
    <w:rsid w:val="00E87022"/>
    <w:rsid w:val="00EA69F0"/>
    <w:rsid w:val="00EB1A3B"/>
    <w:rsid w:val="00EC08C6"/>
    <w:rsid w:val="00EC6E36"/>
    <w:rsid w:val="00ED7B99"/>
    <w:rsid w:val="00EF51D5"/>
    <w:rsid w:val="00F36B83"/>
    <w:rsid w:val="00F4545E"/>
    <w:rsid w:val="00F476E3"/>
    <w:rsid w:val="00F67E84"/>
    <w:rsid w:val="00F77517"/>
    <w:rsid w:val="00F77DEF"/>
    <w:rsid w:val="00F835EE"/>
    <w:rsid w:val="00FA0BD0"/>
    <w:rsid w:val="00FB3E44"/>
    <w:rsid w:val="00FB4785"/>
    <w:rsid w:val="00FC6FB0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02B8"/>
  <w15:chartTrackingRefBased/>
  <w15:docId w15:val="{E5AB3389-11A2-4D48-8BE7-7DE7E1A4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2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52776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69F0"/>
    <w:pPr>
      <w:spacing w:after="100"/>
    </w:pPr>
  </w:style>
  <w:style w:type="character" w:styleId="a5">
    <w:name w:val="Hyperlink"/>
    <w:basedOn w:val="a0"/>
    <w:uiPriority w:val="99"/>
    <w:unhideWhenUsed/>
    <w:rsid w:val="00EA69F0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semiHidden/>
    <w:unhideWhenUsed/>
    <w:qFormat/>
    <w:rsid w:val="00437F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BE9C-09BC-44AE-82D3-53ED025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dcterms:created xsi:type="dcterms:W3CDTF">2024-04-12T07:17:00Z</dcterms:created>
  <dcterms:modified xsi:type="dcterms:W3CDTF">2024-04-19T11:36:00Z</dcterms:modified>
</cp:coreProperties>
</file>